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5D" w:rsidRPr="00B77B0E" w:rsidRDefault="006D775D" w:rsidP="006D775D">
      <w:pPr>
        <w:spacing w:line="240" w:lineRule="exact"/>
        <w:ind w:left="5398"/>
        <w:rPr>
          <w:bCs/>
        </w:rPr>
      </w:pPr>
      <w:r w:rsidRPr="00B77B0E">
        <w:rPr>
          <w:bCs/>
        </w:rPr>
        <w:t>Председателю комитета по труду и социальной поддержке населения администрации города Невинномысска</w:t>
      </w:r>
    </w:p>
    <w:p w:rsidR="006D775D" w:rsidRPr="00B77B0E" w:rsidRDefault="006D775D" w:rsidP="006D775D">
      <w:pPr>
        <w:spacing w:line="240" w:lineRule="exact"/>
        <w:ind w:left="5398"/>
        <w:rPr>
          <w:bCs/>
          <w:shd w:val="clear" w:color="auto" w:fill="FFFFFF"/>
        </w:rPr>
      </w:pPr>
      <w:r w:rsidRPr="00B77B0E">
        <w:rPr>
          <w:bCs/>
          <w:shd w:val="clear" w:color="auto" w:fill="FFFFFF"/>
        </w:rPr>
        <w:t xml:space="preserve">Н.И. Морозовой </w:t>
      </w:r>
    </w:p>
    <w:tbl>
      <w:tblPr>
        <w:tblW w:w="4208" w:type="dxa"/>
        <w:tblInd w:w="5398" w:type="dxa"/>
        <w:tblLook w:val="04A0" w:firstRow="1" w:lastRow="0" w:firstColumn="1" w:lastColumn="0" w:noHBand="0" w:noVBand="1"/>
      </w:tblPr>
      <w:tblGrid>
        <w:gridCol w:w="522"/>
        <w:gridCol w:w="3686"/>
      </w:tblGrid>
      <w:tr w:rsidR="006D775D" w:rsidRPr="00B77B0E" w:rsidTr="0086169F">
        <w:tc>
          <w:tcPr>
            <w:tcW w:w="522" w:type="dxa"/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bCs/>
                <w:shd w:val="clear" w:color="auto" w:fill="FFFFFF"/>
              </w:rPr>
            </w:pPr>
            <w:r w:rsidRPr="00B77B0E">
              <w:rPr>
                <w:bCs/>
                <w:shd w:val="clear" w:color="auto" w:fill="FFFFFF"/>
              </w:rPr>
              <w:t>от</w:t>
            </w:r>
            <w:r w:rsidRPr="00B77B0E">
              <w:rPr>
                <w:bCs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bCs/>
                <w:shd w:val="clear" w:color="auto" w:fill="FFFFFF"/>
              </w:rPr>
            </w:pPr>
          </w:p>
        </w:tc>
      </w:tr>
      <w:tr w:rsidR="006D775D" w:rsidRPr="00B77B0E" w:rsidTr="0086169F">
        <w:tc>
          <w:tcPr>
            <w:tcW w:w="4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bCs/>
                <w:shd w:val="clear" w:color="auto" w:fill="FFFFFF"/>
              </w:rPr>
            </w:pPr>
          </w:p>
        </w:tc>
      </w:tr>
    </w:tbl>
    <w:p w:rsidR="006D775D" w:rsidRPr="00B77B0E" w:rsidRDefault="006D775D" w:rsidP="006D775D">
      <w:pPr>
        <w:spacing w:line="240" w:lineRule="exact"/>
        <w:ind w:left="5398"/>
        <w:jc w:val="center"/>
        <w:rPr>
          <w:bCs/>
          <w:sz w:val="18"/>
          <w:szCs w:val="18"/>
        </w:rPr>
      </w:pPr>
      <w:r w:rsidRPr="00B77B0E">
        <w:rPr>
          <w:sz w:val="18"/>
          <w:szCs w:val="18"/>
        </w:rPr>
        <w:t>ФИО полностью</w:t>
      </w:r>
    </w:p>
    <w:p w:rsidR="006D775D" w:rsidRPr="00B77B0E" w:rsidRDefault="006D775D" w:rsidP="006D775D">
      <w:pPr>
        <w:spacing w:line="240" w:lineRule="exact"/>
        <w:ind w:left="5398"/>
      </w:pPr>
      <w:proofErr w:type="gramStart"/>
      <w:r w:rsidRPr="00B77B0E">
        <w:t>действующего</w:t>
      </w:r>
      <w:proofErr w:type="gramEnd"/>
      <w:r w:rsidRPr="00B77B0E">
        <w:t xml:space="preserve"> в интересах</w:t>
      </w:r>
      <w:r w:rsidRPr="00B77B0E">
        <w:rPr>
          <w:rStyle w:val="a7"/>
        </w:rPr>
        <w:footnoteReference w:id="1"/>
      </w:r>
      <w:r w:rsidRPr="00B77B0E">
        <w:t xml:space="preserve">: </w:t>
      </w:r>
    </w:p>
    <w:tbl>
      <w:tblPr>
        <w:tblW w:w="0" w:type="auto"/>
        <w:tblInd w:w="53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</w:tblGrid>
      <w:tr w:rsidR="006D775D" w:rsidRPr="00B77B0E" w:rsidTr="0086169F">
        <w:tc>
          <w:tcPr>
            <w:tcW w:w="4173" w:type="dxa"/>
            <w:shd w:val="clear" w:color="auto" w:fill="auto"/>
          </w:tcPr>
          <w:p w:rsidR="006D775D" w:rsidRPr="00B77B0E" w:rsidRDefault="006D775D" w:rsidP="0086169F">
            <w:pPr>
              <w:spacing w:line="240" w:lineRule="exact"/>
            </w:pPr>
          </w:p>
        </w:tc>
      </w:tr>
    </w:tbl>
    <w:p w:rsidR="006D775D" w:rsidRPr="00B77B0E" w:rsidRDefault="006D775D" w:rsidP="006D775D">
      <w:pPr>
        <w:spacing w:line="240" w:lineRule="exact"/>
        <w:ind w:left="5398"/>
        <w:jc w:val="center"/>
        <w:rPr>
          <w:sz w:val="18"/>
          <w:szCs w:val="18"/>
        </w:rPr>
      </w:pPr>
      <w:r w:rsidRPr="00B77B0E">
        <w:rPr>
          <w:sz w:val="18"/>
          <w:szCs w:val="18"/>
        </w:rPr>
        <w:t>ФИО полностью</w:t>
      </w:r>
    </w:p>
    <w:tbl>
      <w:tblPr>
        <w:tblW w:w="4254" w:type="dxa"/>
        <w:tblInd w:w="5398" w:type="dxa"/>
        <w:tblLook w:val="04A0" w:firstRow="1" w:lastRow="0" w:firstColumn="1" w:lastColumn="0" w:noHBand="0" w:noVBand="1"/>
      </w:tblPr>
      <w:tblGrid>
        <w:gridCol w:w="522"/>
        <w:gridCol w:w="251"/>
        <w:gridCol w:w="458"/>
        <w:gridCol w:w="298"/>
        <w:gridCol w:w="978"/>
        <w:gridCol w:w="1747"/>
      </w:tblGrid>
      <w:tr w:rsidR="006D775D" w:rsidRPr="00B77B0E" w:rsidTr="0086169F"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51" w:type="dxa"/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98" w:type="dxa"/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47" w:type="dxa"/>
            <w:shd w:val="clear" w:color="auto" w:fill="auto"/>
          </w:tcPr>
          <w:p w:rsidR="006D775D" w:rsidRPr="00B77B0E" w:rsidRDefault="006D775D" w:rsidP="0086169F">
            <w:pPr>
              <w:spacing w:line="240" w:lineRule="exact"/>
              <w:rPr>
                <w:color w:val="000000"/>
              </w:rPr>
            </w:pPr>
            <w:r w:rsidRPr="00B77B0E">
              <w:t>года рождения</w:t>
            </w:r>
          </w:p>
        </w:tc>
      </w:tr>
    </w:tbl>
    <w:p w:rsidR="004F255F" w:rsidRDefault="004F255F" w:rsidP="004F255F">
      <w:pPr>
        <w:suppressAutoHyphens/>
        <w:spacing w:line="240" w:lineRule="exact"/>
        <w:jc w:val="center"/>
        <w:rPr>
          <w:color w:val="000000"/>
          <w:sz w:val="22"/>
          <w:szCs w:val="22"/>
        </w:rPr>
      </w:pPr>
    </w:p>
    <w:p w:rsidR="006D775D" w:rsidRPr="006D062F" w:rsidRDefault="006D775D" w:rsidP="004F255F">
      <w:pPr>
        <w:suppressAutoHyphens/>
        <w:spacing w:line="240" w:lineRule="exact"/>
        <w:jc w:val="center"/>
        <w:rPr>
          <w:color w:val="000000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560"/>
      </w:tblGrid>
      <w:tr w:rsidR="006D775D" w:rsidTr="006D775D">
        <w:tc>
          <w:tcPr>
            <w:tcW w:w="4785" w:type="dxa"/>
          </w:tcPr>
          <w:p w:rsidR="006D775D" w:rsidRDefault="006D775D" w:rsidP="006D775D">
            <w:pPr>
              <w:suppressAutoHyphens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6D062F">
              <w:rPr>
                <w:color w:val="000000"/>
                <w:sz w:val="22"/>
                <w:szCs w:val="22"/>
              </w:rPr>
              <w:t>ЗАЯВЛЕНИЕ 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775D" w:rsidRDefault="006D775D" w:rsidP="006D775D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4F255F" w:rsidRPr="006D062F" w:rsidRDefault="004F255F" w:rsidP="004F255F">
      <w:pPr>
        <w:suppressAutoHyphens/>
        <w:spacing w:line="240" w:lineRule="exact"/>
        <w:jc w:val="center"/>
        <w:rPr>
          <w:color w:val="000000"/>
          <w:sz w:val="22"/>
          <w:szCs w:val="22"/>
        </w:rPr>
      </w:pPr>
    </w:p>
    <w:p w:rsidR="004F255F" w:rsidRPr="0010525B" w:rsidRDefault="004F255F" w:rsidP="004F255F">
      <w:pPr>
        <w:suppressAutoHyphens/>
        <w:spacing w:line="240" w:lineRule="exact"/>
        <w:jc w:val="center"/>
        <w:rPr>
          <w:color w:val="000000"/>
        </w:rPr>
      </w:pPr>
      <w:r w:rsidRPr="0010525B">
        <w:rPr>
          <w:color w:val="000000"/>
        </w:rPr>
        <w:t xml:space="preserve">о назначении компенсации расходов на оплату жилого помещения и коммунальных услуг </w:t>
      </w:r>
    </w:p>
    <w:p w:rsidR="004F255F" w:rsidRPr="0010525B" w:rsidRDefault="004F255F" w:rsidP="004F255F">
      <w:pPr>
        <w:suppressAutoHyphens/>
        <w:spacing w:line="240" w:lineRule="exact"/>
        <w:jc w:val="center"/>
        <w:rPr>
          <w:color w:val="000000"/>
        </w:rPr>
      </w:pPr>
      <w:r w:rsidRPr="0010525B">
        <w:rPr>
          <w:color w:val="000000"/>
        </w:rPr>
        <w:t xml:space="preserve">и </w:t>
      </w:r>
      <w:proofErr w:type="gramStart"/>
      <w:r w:rsidRPr="0010525B">
        <w:rPr>
          <w:color w:val="000000"/>
        </w:rPr>
        <w:t>способе</w:t>
      </w:r>
      <w:proofErr w:type="gramEnd"/>
      <w:r w:rsidRPr="0010525B">
        <w:rPr>
          <w:color w:val="000000"/>
        </w:rPr>
        <w:t xml:space="preserve"> ее доставки</w:t>
      </w:r>
    </w:p>
    <w:p w:rsidR="004F255F" w:rsidRPr="0010525B" w:rsidRDefault="004F255F" w:rsidP="004F255F">
      <w:pPr>
        <w:widowControl w:val="0"/>
        <w:suppressAutoHyphens/>
        <w:autoSpaceDE w:val="0"/>
        <w:spacing w:before="14" w:line="240" w:lineRule="exact"/>
        <w:ind w:left="15"/>
        <w:jc w:val="center"/>
        <w:rPr>
          <w:color w:val="000000"/>
          <w:vertAlign w:val="superscript"/>
        </w:rPr>
      </w:pPr>
    </w:p>
    <w:p w:rsidR="004F255F" w:rsidRDefault="004F255F" w:rsidP="004F255F">
      <w:pPr>
        <w:suppressAutoHyphens/>
        <w:spacing w:line="240" w:lineRule="exact"/>
        <w:ind w:firstLine="709"/>
        <w:jc w:val="both"/>
        <w:rPr>
          <w:color w:val="000000"/>
        </w:rPr>
      </w:pPr>
      <w:r w:rsidRPr="0010525B">
        <w:rPr>
          <w:color w:val="000000"/>
        </w:rPr>
        <w:t>Прошу назначить компенсацию расходов на оплату жилого помещения и коммунальных услуг (далее – компенсация на ЖКУ) как</w:t>
      </w:r>
      <w:r>
        <w:rPr>
          <w:color w:val="00000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775D" w:rsidTr="006D775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75D" w:rsidRDefault="006D775D" w:rsidP="004F255F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</w:tbl>
    <w:p w:rsidR="004F255F" w:rsidRPr="00D14250" w:rsidRDefault="004F255F" w:rsidP="004F255F">
      <w:pPr>
        <w:widowControl w:val="0"/>
        <w:suppressAutoHyphens/>
        <w:autoSpaceDE w:val="0"/>
        <w:spacing w:before="14"/>
        <w:jc w:val="center"/>
        <w:rPr>
          <w:color w:val="000000"/>
          <w:sz w:val="20"/>
          <w:szCs w:val="20"/>
        </w:rPr>
      </w:pPr>
      <w:r w:rsidRPr="0010525B">
        <w:rPr>
          <w:color w:val="000000"/>
          <w:sz w:val="20"/>
          <w:szCs w:val="20"/>
        </w:rPr>
        <w:t>указать льготную категорию</w:t>
      </w:r>
    </w:p>
    <w:p w:rsidR="004F255F" w:rsidRDefault="004F255F" w:rsidP="004F255F">
      <w:pPr>
        <w:widowControl w:val="0"/>
        <w:suppressAutoHyphens/>
        <w:autoSpaceDE w:val="0"/>
        <w:spacing w:before="14" w:line="240" w:lineRule="exact"/>
        <w:ind w:firstLine="709"/>
        <w:jc w:val="both"/>
        <w:rPr>
          <w:color w:val="000000"/>
        </w:rPr>
      </w:pPr>
      <w:r w:rsidRPr="0010525B">
        <w:rPr>
          <w:color w:val="000000"/>
        </w:rPr>
        <w:t xml:space="preserve">Я являюсь (при необходимости </w:t>
      </w:r>
      <w:proofErr w:type="gramStart"/>
      <w:r w:rsidRPr="0010525B">
        <w:rPr>
          <w:color w:val="000000"/>
        </w:rPr>
        <w:t>нужное</w:t>
      </w:r>
      <w:proofErr w:type="gramEnd"/>
      <w:r w:rsidRPr="0010525B">
        <w:rPr>
          <w:color w:val="000000"/>
        </w:rPr>
        <w:t xml:space="preserve"> отметить):</w:t>
      </w:r>
    </w:p>
    <w:tbl>
      <w:tblPr>
        <w:tblW w:w="9591" w:type="dxa"/>
        <w:tblInd w:w="15" w:type="dxa"/>
        <w:tblLook w:val="04A0" w:firstRow="1" w:lastRow="0" w:firstColumn="1" w:lastColumn="0" w:noHBand="0" w:noVBand="1"/>
      </w:tblPr>
      <w:tblGrid>
        <w:gridCol w:w="372"/>
        <w:gridCol w:w="1253"/>
        <w:gridCol w:w="2732"/>
        <w:gridCol w:w="294"/>
        <w:gridCol w:w="2246"/>
        <w:gridCol w:w="709"/>
        <w:gridCol w:w="604"/>
        <w:gridCol w:w="861"/>
        <w:gridCol w:w="520"/>
      </w:tblGrid>
      <w:tr w:rsidR="006D775D" w:rsidRPr="00193258" w:rsidTr="00B94870">
        <w:trPr>
          <w:gridAfter w:val="1"/>
          <w:wAfter w:w="520" w:type="dxa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  <w:r w:rsidRPr="00193258">
              <w:rPr>
                <w:color w:val="000000"/>
              </w:rPr>
              <w:t>законным представителем,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</w:p>
        </w:tc>
        <w:tc>
          <w:tcPr>
            <w:tcW w:w="44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  <w:r w:rsidRPr="00193258">
              <w:rPr>
                <w:color w:val="000000"/>
              </w:rPr>
              <w:t>доверенным лицом.</w:t>
            </w:r>
          </w:p>
        </w:tc>
      </w:tr>
      <w:tr w:rsidR="006D775D" w:rsidRPr="00193258" w:rsidTr="00B9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75D" w:rsidRPr="00193258" w:rsidRDefault="006D775D" w:rsidP="00B94870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 xml:space="preserve">Паспорт или иной документ удостоверяющий личность </w:t>
            </w:r>
            <w:proofErr w:type="spellStart"/>
            <w:proofErr w:type="gramStart"/>
            <w:r w:rsidR="00B94870">
              <w:rPr>
                <w:color w:val="000000"/>
              </w:rPr>
              <w:t>г</w:t>
            </w:r>
            <w:r w:rsidRPr="00193258">
              <w:rPr>
                <w:color w:val="000000"/>
              </w:rPr>
              <w:t>ражда</w:t>
            </w:r>
            <w:r w:rsidR="00B94870">
              <w:rPr>
                <w:color w:val="000000"/>
              </w:rPr>
              <w:t>-</w:t>
            </w:r>
            <w:r w:rsidRPr="00193258">
              <w:rPr>
                <w:color w:val="000000"/>
              </w:rPr>
              <w:t>нина</w:t>
            </w:r>
            <w:proofErr w:type="spellEnd"/>
            <w:proofErr w:type="gramEnd"/>
            <w:r w:rsidRPr="00193258">
              <w:rPr>
                <w:color w:val="000000"/>
              </w:rPr>
              <w:t xml:space="preserve"> с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75D" w:rsidRPr="00086CCB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>№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  <w:tr w:rsidR="006D775D" w:rsidRPr="00193258" w:rsidTr="00B9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 xml:space="preserve">кем </w:t>
            </w:r>
            <w:proofErr w:type="gramStart"/>
            <w:r w:rsidRPr="00193258">
              <w:rPr>
                <w:color w:val="000000"/>
              </w:rPr>
              <w:t>выдан</w:t>
            </w:r>
            <w:proofErr w:type="gramEnd"/>
            <w:r w:rsidRPr="00193258">
              <w:rPr>
                <w:color w:val="000000"/>
              </w:rPr>
              <w:t>:</w:t>
            </w:r>
          </w:p>
        </w:tc>
        <w:tc>
          <w:tcPr>
            <w:tcW w:w="79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  <w:tr w:rsidR="006D775D" w:rsidRPr="00193258" w:rsidTr="00B9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>дата выдачи:</w:t>
            </w:r>
          </w:p>
        </w:tc>
        <w:tc>
          <w:tcPr>
            <w:tcW w:w="658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75D" w:rsidRPr="00193258" w:rsidRDefault="006D775D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01DE4" w:rsidTr="00501DE4">
        <w:tc>
          <w:tcPr>
            <w:tcW w:w="9571" w:type="dxa"/>
          </w:tcPr>
          <w:p w:rsidR="00501DE4" w:rsidRDefault="00501DE4" w:rsidP="004F255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0525B">
              <w:rPr>
                <w:color w:val="000000"/>
              </w:rPr>
              <w:t xml:space="preserve">дрес регистрации </w:t>
            </w:r>
            <w:r>
              <w:rPr>
                <w:color w:val="000000"/>
              </w:rPr>
              <w:t xml:space="preserve">льготника </w:t>
            </w:r>
            <w:r w:rsidRPr="0010525B">
              <w:rPr>
                <w:color w:val="000000"/>
              </w:rPr>
              <w:t>по месту жительства:</w:t>
            </w:r>
          </w:p>
        </w:tc>
      </w:tr>
      <w:tr w:rsidR="00501DE4" w:rsidTr="00501DE4">
        <w:tc>
          <w:tcPr>
            <w:tcW w:w="9571" w:type="dxa"/>
            <w:tcBorders>
              <w:bottom w:val="single" w:sz="4" w:space="0" w:color="auto"/>
            </w:tcBorders>
          </w:tcPr>
          <w:p w:rsidR="00501DE4" w:rsidRDefault="00501DE4" w:rsidP="00086CCB">
            <w:pPr>
              <w:suppressAutoHyphens/>
              <w:rPr>
                <w:color w:val="000000"/>
              </w:rPr>
            </w:pPr>
          </w:p>
        </w:tc>
      </w:tr>
      <w:tr w:rsidR="00501DE4" w:rsidTr="00501DE4">
        <w:tc>
          <w:tcPr>
            <w:tcW w:w="9571" w:type="dxa"/>
            <w:tcBorders>
              <w:top w:val="single" w:sz="4" w:space="0" w:color="auto"/>
            </w:tcBorders>
          </w:tcPr>
          <w:p w:rsidR="00501DE4" w:rsidRDefault="00501DE4" w:rsidP="004F255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0525B">
              <w:rPr>
                <w:color w:val="000000"/>
              </w:rPr>
              <w:t xml:space="preserve">дрес регистрации </w:t>
            </w:r>
            <w:r>
              <w:rPr>
                <w:color w:val="000000"/>
              </w:rPr>
              <w:t xml:space="preserve">льготника </w:t>
            </w:r>
            <w:r w:rsidRPr="0010525B">
              <w:rPr>
                <w:color w:val="000000"/>
              </w:rPr>
              <w:t>по месту пребывания (при наличии):</w:t>
            </w:r>
          </w:p>
        </w:tc>
      </w:tr>
      <w:tr w:rsidR="00501DE4" w:rsidTr="00501DE4">
        <w:tc>
          <w:tcPr>
            <w:tcW w:w="9571" w:type="dxa"/>
            <w:tcBorders>
              <w:bottom w:val="single" w:sz="4" w:space="0" w:color="auto"/>
            </w:tcBorders>
          </w:tcPr>
          <w:p w:rsidR="00501DE4" w:rsidRDefault="00501DE4" w:rsidP="00185C2D">
            <w:pPr>
              <w:suppressAutoHyphens/>
              <w:jc w:val="center"/>
              <w:rPr>
                <w:color w:val="000000"/>
              </w:rPr>
            </w:pPr>
          </w:p>
        </w:tc>
      </w:tr>
    </w:tbl>
    <w:p w:rsidR="004F255F" w:rsidRDefault="004F255F" w:rsidP="004F255F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Адрес </w:t>
      </w:r>
      <w:r>
        <w:t>нахождения принадлежащего льготнику на праве собственности жилого помеще</w:t>
      </w:r>
      <w:r>
        <w:softHyphen/>
        <w:t>ния, расположенного на территории Ставропольского края, но в котором он не зарегист</w:t>
      </w:r>
      <w:r>
        <w:softHyphen/>
        <w:t>рирован по месту жительства или по месту пребы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1DE4" w:rsidTr="00501DE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4" w:rsidRDefault="00501DE4" w:rsidP="00185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255F" w:rsidRDefault="004F255F" w:rsidP="004F255F">
      <w:pPr>
        <w:suppressAutoHyphens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60"/>
        <w:gridCol w:w="119"/>
        <w:gridCol w:w="1907"/>
        <w:gridCol w:w="934"/>
        <w:gridCol w:w="1701"/>
        <w:gridCol w:w="1985"/>
      </w:tblGrid>
      <w:tr w:rsidR="00501DE4" w:rsidRPr="00193258" w:rsidTr="0086169F">
        <w:tc>
          <w:tcPr>
            <w:tcW w:w="3079" w:type="dxa"/>
            <w:gridSpan w:val="2"/>
            <w:shd w:val="clear" w:color="auto" w:fill="auto"/>
          </w:tcPr>
          <w:p w:rsidR="00501DE4" w:rsidRPr="00193258" w:rsidRDefault="00501DE4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 xml:space="preserve">           Контактный телефон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501DE4" w:rsidRPr="00193258" w:rsidRDefault="00501DE4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501DE4" w:rsidRPr="00193258" w:rsidRDefault="00501DE4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>,</w:t>
            </w:r>
            <w:r w:rsidRPr="00193258">
              <w:rPr>
                <w:color w:val="000000"/>
                <w:lang w:val="en-US"/>
              </w:rPr>
              <w:t>e</w:t>
            </w:r>
            <w:r w:rsidRPr="00193258">
              <w:rPr>
                <w:color w:val="000000"/>
              </w:rPr>
              <w:t>-</w:t>
            </w:r>
            <w:r w:rsidRPr="00193258">
              <w:rPr>
                <w:color w:val="000000"/>
                <w:lang w:val="en-US"/>
              </w:rPr>
              <w:t>mail</w:t>
            </w:r>
            <w:r w:rsidRPr="00193258">
              <w:rPr>
                <w:color w:val="000000"/>
              </w:rPr>
              <w:t xml:space="preserve"> (при наличии)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1DE4" w:rsidRPr="00193258" w:rsidRDefault="00501DE4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  <w:tr w:rsidR="00501DE4" w:rsidRPr="00193258" w:rsidTr="00501DE4">
        <w:tc>
          <w:tcPr>
            <w:tcW w:w="2960" w:type="dxa"/>
            <w:shd w:val="clear" w:color="auto" w:fill="auto"/>
          </w:tcPr>
          <w:p w:rsidR="00501DE4" w:rsidRPr="00193258" w:rsidRDefault="00501DE4" w:rsidP="00501DE4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 xml:space="preserve">           СНИЛС</w:t>
            </w:r>
            <w:r>
              <w:rPr>
                <w:color w:val="000000"/>
              </w:rPr>
              <w:t xml:space="preserve"> льготника</w:t>
            </w:r>
            <w:r w:rsidRPr="00193258">
              <w:rPr>
                <w:color w:val="000000"/>
              </w:rPr>
              <w:t>: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DE4" w:rsidRPr="00193258" w:rsidRDefault="00501DE4" w:rsidP="00501DE4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01DE4" w:rsidRPr="00193258" w:rsidRDefault="00501DE4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</w:tbl>
    <w:p w:rsidR="00501DE4" w:rsidRPr="003154A0" w:rsidRDefault="00501DE4" w:rsidP="00501DE4">
      <w:pPr>
        <w:widowControl w:val="0"/>
        <w:suppressAutoHyphens/>
        <w:autoSpaceDE w:val="0"/>
        <w:spacing w:before="14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Pr="003154A0">
        <w:rPr>
          <w:color w:val="000000"/>
          <w:sz w:val="16"/>
          <w:szCs w:val="16"/>
        </w:rPr>
        <w:t xml:space="preserve">                        </w:t>
      </w:r>
      <w:r>
        <w:rPr>
          <w:color w:val="000000"/>
          <w:sz w:val="16"/>
          <w:szCs w:val="16"/>
        </w:rPr>
        <w:t xml:space="preserve"> </w:t>
      </w:r>
      <w:r w:rsidRPr="00C5417B">
        <w:rPr>
          <w:color w:val="000000"/>
          <w:sz w:val="20"/>
          <w:szCs w:val="20"/>
        </w:rPr>
        <w:t>заполняется по желан</w:t>
      </w:r>
      <w:r>
        <w:rPr>
          <w:color w:val="000000"/>
          <w:sz w:val="20"/>
          <w:szCs w:val="20"/>
        </w:rPr>
        <w:t>ию гражданина</w:t>
      </w:r>
    </w:p>
    <w:p w:rsidR="002C0DA6" w:rsidRPr="000044A7" w:rsidRDefault="002C0DA6" w:rsidP="002C0DA6">
      <w:pPr>
        <w:widowControl w:val="0"/>
        <w:suppressAutoHyphens/>
        <w:autoSpaceDE w:val="0"/>
        <w:spacing w:before="14"/>
        <w:ind w:left="15" w:firstLine="694"/>
        <w:rPr>
          <w:color w:val="000000"/>
        </w:rPr>
      </w:pPr>
      <w:r w:rsidRPr="000044A7">
        <w:rPr>
          <w:color w:val="000000"/>
        </w:rPr>
        <w:t xml:space="preserve">Выплату назначенной компенсации прошу осуществлять </w:t>
      </w:r>
      <w:proofErr w:type="gramStart"/>
      <w:r w:rsidRPr="000044A7">
        <w:rPr>
          <w:color w:val="000000"/>
        </w:rPr>
        <w:t>через</w:t>
      </w:r>
      <w:proofErr w:type="gramEnd"/>
      <w:r w:rsidRPr="000044A7">
        <w:rPr>
          <w:color w:val="000000"/>
        </w:rPr>
        <w:t>:</w:t>
      </w:r>
    </w:p>
    <w:tbl>
      <w:tblPr>
        <w:tblW w:w="9591" w:type="dxa"/>
        <w:tblInd w:w="15" w:type="dxa"/>
        <w:tblLook w:val="04A0" w:firstRow="1" w:lastRow="0" w:firstColumn="1" w:lastColumn="0" w:noHBand="0" w:noVBand="1"/>
      </w:tblPr>
      <w:tblGrid>
        <w:gridCol w:w="2389"/>
        <w:gridCol w:w="398"/>
        <w:gridCol w:w="2389"/>
        <w:gridCol w:w="4415"/>
      </w:tblGrid>
      <w:tr w:rsidR="002C0DA6" w:rsidRPr="00193258" w:rsidTr="0086169F">
        <w:tc>
          <w:tcPr>
            <w:tcW w:w="2389" w:type="dxa"/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>почтовое отделение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4415" w:type="dxa"/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  <w:tr w:rsidR="002C0DA6" w:rsidRPr="00193258" w:rsidTr="0086169F">
        <w:tc>
          <w:tcPr>
            <w:tcW w:w="2787" w:type="dxa"/>
            <w:gridSpan w:val="2"/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>кредитную организацию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</w:tbl>
    <w:p w:rsidR="004F255F" w:rsidRPr="00D14250" w:rsidRDefault="004F255F" w:rsidP="004F255F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наименование</w:t>
      </w:r>
    </w:p>
    <w:p w:rsidR="002C0DA6" w:rsidRDefault="002C0DA6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2C0DA6" w:rsidRDefault="002C0DA6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2C0DA6" w:rsidRDefault="002C0DA6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2C0DA6" w:rsidRDefault="002C0DA6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2C0DA6" w:rsidRDefault="002C0DA6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2C0DA6" w:rsidRDefault="002C0DA6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2C0DA6" w:rsidRDefault="002C0DA6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B94870" w:rsidRDefault="00B94870" w:rsidP="004F255F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tbl>
      <w:tblPr>
        <w:tblW w:w="9587" w:type="dxa"/>
        <w:tblInd w:w="15" w:type="dxa"/>
        <w:tblLook w:val="04A0" w:firstRow="1" w:lastRow="0" w:firstColumn="1" w:lastColumn="0" w:noHBand="0" w:noVBand="1"/>
      </w:tblPr>
      <w:tblGrid>
        <w:gridCol w:w="3637"/>
        <w:gridCol w:w="314"/>
        <w:gridCol w:w="355"/>
        <w:gridCol w:w="353"/>
        <w:gridCol w:w="354"/>
        <w:gridCol w:w="344"/>
        <w:gridCol w:w="351"/>
        <w:gridCol w:w="354"/>
        <w:gridCol w:w="339"/>
        <w:gridCol w:w="336"/>
        <w:gridCol w:w="160"/>
        <w:gridCol w:w="187"/>
        <w:gridCol w:w="323"/>
        <w:gridCol w:w="355"/>
        <w:gridCol w:w="1825"/>
      </w:tblGrid>
      <w:tr w:rsidR="002C0DA6" w:rsidRPr="00193258" w:rsidTr="00185C2D">
        <w:trPr>
          <w:gridAfter w:val="1"/>
          <w:wAfter w:w="1825" w:type="dxa"/>
        </w:trPr>
        <w:tc>
          <w:tcPr>
            <w:tcW w:w="39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lastRenderedPageBreak/>
              <w:t>номер структурного подразделен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>,</w:t>
            </w:r>
          </w:p>
        </w:tc>
      </w:tr>
      <w:tr w:rsidR="00185C2D" w:rsidRPr="00193258" w:rsidTr="00185C2D">
        <w:trPr>
          <w:gridAfter w:val="4"/>
          <w:wAfter w:w="2690" w:type="dxa"/>
        </w:trPr>
        <w:tc>
          <w:tcPr>
            <w:tcW w:w="689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185C2D" w:rsidRPr="00193258" w:rsidRDefault="00185C2D" w:rsidP="00CB0352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193258">
              <w:rPr>
                <w:color w:val="000000"/>
              </w:rPr>
              <w:t>лицевой счет</w:t>
            </w:r>
            <w:r>
              <w:rPr>
                <w:color w:val="000000"/>
              </w:rPr>
              <w:t xml:space="preserve">     </w:t>
            </w:r>
            <w:r w:rsidR="00CB0352">
              <w:t>________________________________________</w:t>
            </w:r>
          </w:p>
        </w:tc>
      </w:tr>
      <w:tr w:rsidR="002C0DA6" w:rsidRPr="00193258" w:rsidTr="00185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  <w:r w:rsidRPr="000044A7">
              <w:t>владельцем счета является</w:t>
            </w:r>
          </w:p>
        </w:tc>
        <w:tc>
          <w:tcPr>
            <w:tcW w:w="59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DA6" w:rsidRPr="00193258" w:rsidRDefault="002C0DA6" w:rsidP="0086169F">
            <w:pPr>
              <w:widowControl w:val="0"/>
              <w:suppressAutoHyphens/>
              <w:autoSpaceDE w:val="0"/>
              <w:spacing w:before="14"/>
              <w:rPr>
                <w:color w:val="000000"/>
              </w:rPr>
            </w:pPr>
          </w:p>
        </w:tc>
      </w:tr>
    </w:tbl>
    <w:p w:rsidR="002C0DA6" w:rsidRDefault="002C0DA6" w:rsidP="002C0DA6">
      <w:pPr>
        <w:pStyle w:val="31"/>
        <w:suppressAutoHyphens/>
        <w:ind w:left="0" w:firstLine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044A7">
        <w:rPr>
          <w:sz w:val="20"/>
          <w:szCs w:val="20"/>
        </w:rPr>
        <w:t>ФИО владельца номинального счета полностью</w:t>
      </w:r>
    </w:p>
    <w:p w:rsidR="004F255F" w:rsidRDefault="004F255F" w:rsidP="004F255F">
      <w:pPr>
        <w:pStyle w:val="31"/>
        <w:suppressAutoHyphens/>
        <w:ind w:left="0" w:firstLine="709"/>
        <w:rPr>
          <w:bCs/>
          <w:sz w:val="24"/>
          <w:szCs w:val="24"/>
        </w:rPr>
      </w:pPr>
    </w:p>
    <w:p w:rsidR="004F255F" w:rsidRPr="00C5417B" w:rsidRDefault="004F255F" w:rsidP="004F255F">
      <w:pPr>
        <w:pStyle w:val="31"/>
        <w:suppressAutoHyphens/>
        <w:ind w:left="0" w:firstLine="709"/>
        <w:rPr>
          <w:sz w:val="24"/>
          <w:szCs w:val="24"/>
        </w:rPr>
      </w:pPr>
      <w:r w:rsidRPr="00C5417B">
        <w:rPr>
          <w:sz w:val="24"/>
          <w:szCs w:val="24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2C0DA6" w:rsidRDefault="002C0DA6" w:rsidP="004F255F">
      <w:pPr>
        <w:pStyle w:val="31"/>
        <w:suppressAutoHyphens/>
        <w:ind w:left="0" w:firstLine="709"/>
        <w:rPr>
          <w:bCs/>
          <w:sz w:val="24"/>
          <w:szCs w:val="24"/>
        </w:rPr>
      </w:pPr>
      <w:proofErr w:type="gramStart"/>
      <w:r w:rsidRPr="00C5417B">
        <w:rPr>
          <w:bCs/>
          <w:sz w:val="24"/>
          <w:szCs w:val="24"/>
        </w:rPr>
        <w:t>Уведомляю Вас, что (нужное подчеркнуть): я (льготник) и (или) член моей семьи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300"/>
        <w:gridCol w:w="2393"/>
      </w:tblGrid>
      <w:tr w:rsidR="002C0DA6" w:rsidTr="002C0DA6">
        <w:tc>
          <w:tcPr>
            <w:tcW w:w="2093" w:type="dxa"/>
          </w:tcPr>
          <w:p w:rsidR="002C0DA6" w:rsidRDefault="002C0DA6" w:rsidP="004F255F">
            <w:pPr>
              <w:pStyle w:val="31"/>
              <w:suppressAutoHyphens/>
              <w:ind w:left="0" w:firstLine="0"/>
              <w:rPr>
                <w:bCs/>
                <w:sz w:val="24"/>
                <w:szCs w:val="24"/>
              </w:rPr>
            </w:pPr>
            <w:r w:rsidRPr="00C5417B">
              <w:rPr>
                <w:bCs/>
                <w:sz w:val="24"/>
                <w:szCs w:val="24"/>
              </w:rPr>
              <w:t>(семьи льготника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C0DA6" w:rsidRDefault="002C0DA6" w:rsidP="004F255F">
            <w:pPr>
              <w:pStyle w:val="31"/>
              <w:suppressAutoHyphens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:rsidR="002C0DA6" w:rsidRDefault="002C0DA6" w:rsidP="004F255F">
            <w:pPr>
              <w:pStyle w:val="31"/>
              <w:suppressAutoHyphens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C0DA6" w:rsidRDefault="002C0DA6" w:rsidP="004F255F">
            <w:pPr>
              <w:pStyle w:val="31"/>
              <w:suppressAutoHyphens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4F255F" w:rsidRPr="00D14250" w:rsidRDefault="004F255F" w:rsidP="004F255F">
      <w:pPr>
        <w:spacing w:line="240" w:lineRule="exac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20"/>
          <w:szCs w:val="20"/>
        </w:rPr>
        <w:t>ФИО полностью</w:t>
      </w:r>
      <w:r w:rsidRPr="00D14250">
        <w:rPr>
          <w:sz w:val="20"/>
          <w:szCs w:val="20"/>
        </w:rPr>
        <w:t xml:space="preserve">                                                     </w:t>
      </w:r>
      <w:r w:rsidRPr="004B295A">
        <w:rPr>
          <w:bCs/>
          <w:sz w:val="20"/>
          <w:szCs w:val="20"/>
        </w:rPr>
        <w:t>степень родства</w:t>
      </w:r>
    </w:p>
    <w:p w:rsidR="002C0DA6" w:rsidRDefault="004F255F" w:rsidP="004F255F">
      <w:pPr>
        <w:pStyle w:val="31"/>
        <w:suppressAutoHyphens/>
        <w:ind w:left="0" w:firstLine="0"/>
        <w:rPr>
          <w:bCs/>
          <w:sz w:val="24"/>
          <w:szCs w:val="24"/>
        </w:rPr>
      </w:pPr>
      <w:r w:rsidRPr="00C5417B">
        <w:rPr>
          <w:bCs/>
          <w:sz w:val="24"/>
          <w:szCs w:val="24"/>
        </w:rPr>
        <w:t>имею (</w:t>
      </w:r>
      <w:proofErr w:type="spellStart"/>
      <w:r w:rsidRPr="00C5417B">
        <w:rPr>
          <w:bCs/>
          <w:sz w:val="24"/>
          <w:szCs w:val="24"/>
        </w:rPr>
        <w:t>ет</w:t>
      </w:r>
      <w:proofErr w:type="spellEnd"/>
      <w:r w:rsidRPr="00C5417B">
        <w:rPr>
          <w:bCs/>
          <w:sz w:val="24"/>
          <w:szCs w:val="24"/>
        </w:rPr>
        <w:t xml:space="preserve">) право на получение мер социальной поддержки по оплате жилого помещения 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6"/>
      </w:tblGrid>
      <w:tr w:rsidR="002C0DA6" w:rsidTr="002C0DA6">
        <w:tc>
          <w:tcPr>
            <w:tcW w:w="4219" w:type="dxa"/>
          </w:tcPr>
          <w:p w:rsidR="002C0DA6" w:rsidRDefault="002C0DA6" w:rsidP="004F255F">
            <w:pPr>
              <w:pStyle w:val="31"/>
              <w:suppressAutoHyphens/>
              <w:ind w:left="0" w:firstLine="0"/>
              <w:rPr>
                <w:bCs/>
                <w:sz w:val="24"/>
                <w:szCs w:val="24"/>
              </w:rPr>
            </w:pPr>
            <w:r w:rsidRPr="00C5417B">
              <w:rPr>
                <w:bCs/>
                <w:sz w:val="24"/>
                <w:szCs w:val="24"/>
              </w:rPr>
              <w:t xml:space="preserve">коммунальных услуг в соответствии </w:t>
            </w:r>
            <w:proofErr w:type="gramStart"/>
            <w:r w:rsidRPr="00C5417B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C0DA6" w:rsidRDefault="002C0DA6" w:rsidP="004F255F">
            <w:pPr>
              <w:pStyle w:val="31"/>
              <w:suppressAutoHyphens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4F255F" w:rsidRPr="00CA34D6" w:rsidRDefault="004F255F" w:rsidP="004F255F">
      <w:pPr>
        <w:pStyle w:val="31"/>
        <w:suppressAutoHyphens/>
        <w:ind w:left="0" w:firstLine="0"/>
        <w:jc w:val="center"/>
        <w:rPr>
          <w:bCs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</w:t>
      </w:r>
      <w:r w:rsidRPr="00C5417B">
        <w:rPr>
          <w:bCs/>
          <w:sz w:val="20"/>
          <w:szCs w:val="20"/>
        </w:rPr>
        <w:t>указать реквизиты нормативно</w:t>
      </w:r>
      <w:r>
        <w:rPr>
          <w:bCs/>
          <w:sz w:val="20"/>
          <w:szCs w:val="20"/>
        </w:rPr>
        <w:t>го правового акта</w:t>
      </w:r>
    </w:p>
    <w:p w:rsidR="004F255F" w:rsidRDefault="004F255F" w:rsidP="004F255F">
      <w:pPr>
        <w:pStyle w:val="31"/>
        <w:suppressAutoHyphens/>
        <w:ind w:left="0" w:firstLine="709"/>
        <w:rPr>
          <w:sz w:val="24"/>
          <w:szCs w:val="24"/>
        </w:rPr>
      </w:pPr>
      <w:r w:rsidRPr="00C5417B">
        <w:rPr>
          <w:sz w:val="24"/>
          <w:szCs w:val="24"/>
        </w:rPr>
        <w:t>В случае изменения состава семьи, общей площади жилого помещения, основания для получения компенсации на ЖКУ</w:t>
      </w:r>
      <w:r>
        <w:rPr>
          <w:sz w:val="24"/>
          <w:szCs w:val="24"/>
        </w:rPr>
        <w:t>, места регистрации по месту жительства либо месту пребывания, количества зарегистрированных в жилом помещении граждан,</w:t>
      </w:r>
      <w:r w:rsidRPr="00C5417B">
        <w:rPr>
          <w:sz w:val="24"/>
          <w:szCs w:val="24"/>
        </w:rPr>
        <w:t xml:space="preserve"> обнаружения недостоверности предоставленных ранее документов, либо иных обстоятельств, влияющих на размер и условия предоставления компенсации на ЖКУ, обязуюсь извещать</w:t>
      </w:r>
      <w:r>
        <w:rPr>
          <w:sz w:val="24"/>
          <w:szCs w:val="24"/>
        </w:rPr>
        <w:t>:</w:t>
      </w:r>
    </w:p>
    <w:p w:rsidR="004F255F" w:rsidRPr="00953D76" w:rsidRDefault="004F255F" w:rsidP="004F255F">
      <w:pPr>
        <w:pStyle w:val="31"/>
        <w:suppressAutoHyphens/>
        <w:ind w:left="0" w:firstLine="0"/>
        <w:rPr>
          <w:b/>
          <w:sz w:val="24"/>
          <w:szCs w:val="24"/>
        </w:rPr>
      </w:pPr>
      <w:r w:rsidRPr="00953D76">
        <w:rPr>
          <w:b/>
          <w:sz w:val="24"/>
          <w:szCs w:val="24"/>
        </w:rPr>
        <w:t>Комитет по труду и социальной поддержке населения администрации города Невинномысска</w:t>
      </w:r>
    </w:p>
    <w:p w:rsidR="004F255F" w:rsidRPr="00C5417B" w:rsidRDefault="004F255F" w:rsidP="004F255F">
      <w:pPr>
        <w:pStyle w:val="31"/>
        <w:suppressAutoHyphens/>
        <w:ind w:left="0" w:firstLine="0"/>
        <w:rPr>
          <w:sz w:val="24"/>
          <w:szCs w:val="24"/>
        </w:rPr>
      </w:pPr>
      <w:r w:rsidRPr="00C5417B">
        <w:rPr>
          <w:sz w:val="24"/>
          <w:szCs w:val="24"/>
        </w:rPr>
        <w:t xml:space="preserve">в течение двух недель со дня наступления вышеуказанных изменений и представлять документы, подтверждающие эти изменения. </w:t>
      </w:r>
    </w:p>
    <w:p w:rsidR="004F255F" w:rsidRPr="00DE4CC9" w:rsidRDefault="004F255F" w:rsidP="004F255F">
      <w:pPr>
        <w:pStyle w:val="31"/>
        <w:suppressAutoHyphens/>
        <w:ind w:left="0"/>
        <w:rPr>
          <w:sz w:val="24"/>
          <w:szCs w:val="24"/>
        </w:rPr>
      </w:pPr>
      <w:r w:rsidRPr="00DE4CC9">
        <w:rPr>
          <w:sz w:val="24"/>
          <w:szCs w:val="24"/>
        </w:rPr>
        <w:t xml:space="preserve">Об условиях, являющихся основанием для приостановления, либо прекращения </w:t>
      </w:r>
      <w:r>
        <w:rPr>
          <w:sz w:val="24"/>
          <w:szCs w:val="24"/>
        </w:rPr>
        <w:t xml:space="preserve">выплаты </w:t>
      </w:r>
      <w:r w:rsidRPr="00DE4CC9">
        <w:rPr>
          <w:sz w:val="24"/>
          <w:szCs w:val="24"/>
        </w:rPr>
        <w:t xml:space="preserve">компенсации на ЖКУ, а также </w:t>
      </w:r>
      <w:r w:rsidRPr="00DE4CC9">
        <w:rPr>
          <w:color w:val="000000"/>
          <w:sz w:val="24"/>
          <w:szCs w:val="24"/>
        </w:rPr>
        <w:t xml:space="preserve">об ответственности за представление неполных или заведомо недостоверных документов и сведений </w:t>
      </w:r>
      <w:proofErr w:type="gramStart"/>
      <w:r w:rsidRPr="00DE4CC9">
        <w:rPr>
          <w:sz w:val="24"/>
          <w:szCs w:val="24"/>
        </w:rPr>
        <w:t>проинформирован</w:t>
      </w:r>
      <w:proofErr w:type="gramEnd"/>
      <w:r w:rsidRPr="00DE4CC9">
        <w:rPr>
          <w:sz w:val="24"/>
          <w:szCs w:val="24"/>
        </w:rPr>
        <w:t xml:space="preserve">. </w:t>
      </w:r>
    </w:p>
    <w:p w:rsidR="004F255F" w:rsidRPr="00DE4CC9" w:rsidRDefault="004F255F" w:rsidP="004F255F">
      <w:pPr>
        <w:widowControl w:val="0"/>
        <w:suppressAutoHyphens/>
        <w:autoSpaceDE w:val="0"/>
        <w:spacing w:before="14"/>
        <w:ind w:firstLine="720"/>
        <w:rPr>
          <w:color w:val="000000"/>
        </w:rPr>
      </w:pPr>
      <w:r w:rsidRPr="00DE4CC9">
        <w:rPr>
          <w:color w:val="000000"/>
        </w:rPr>
        <w:t>К заявлению прилагаю:</w:t>
      </w:r>
      <w:r>
        <w:rPr>
          <w:color w:val="000000"/>
        </w:rPr>
        <w:t xml:space="preserve"> </w:t>
      </w:r>
    </w:p>
    <w:p w:rsidR="004F255F" w:rsidRPr="0020313B" w:rsidRDefault="004F255F" w:rsidP="004F255F">
      <w:pPr>
        <w:widowControl w:val="0"/>
        <w:suppressAutoHyphens/>
        <w:autoSpaceDE w:val="0"/>
        <w:spacing w:before="14" w:line="240" w:lineRule="exact"/>
        <w:ind w:firstLine="709"/>
        <w:jc w:val="both"/>
        <w:rPr>
          <w:color w:val="000000"/>
        </w:rPr>
      </w:pPr>
      <w:r w:rsidRPr="0020313B">
        <w:rPr>
          <w:color w:val="000000"/>
        </w:rPr>
        <w:t xml:space="preserve">сведения о зарегистрированных в жилом </w:t>
      </w:r>
      <w:r>
        <w:rPr>
          <w:color w:val="000000"/>
        </w:rPr>
        <w:t>помещении гражданах (приложение</w:t>
      </w:r>
      <w:r w:rsidRPr="0020313B">
        <w:rPr>
          <w:color w:val="000000"/>
        </w:rPr>
        <w:t xml:space="preserve"> 1);</w:t>
      </w:r>
    </w:p>
    <w:p w:rsidR="004F255F" w:rsidRPr="0020313B" w:rsidRDefault="004F255F" w:rsidP="004F255F">
      <w:pPr>
        <w:widowControl w:val="0"/>
        <w:suppressAutoHyphens/>
        <w:autoSpaceDE w:val="0"/>
        <w:spacing w:before="14" w:line="240" w:lineRule="exact"/>
        <w:ind w:firstLine="709"/>
        <w:jc w:val="both"/>
        <w:rPr>
          <w:color w:val="000000"/>
        </w:rPr>
      </w:pPr>
      <w:r w:rsidRPr="0020313B">
        <w:rPr>
          <w:color w:val="000000"/>
        </w:rPr>
        <w:t>сведения о жилом помещении и видах потребляемых жилищно</w:t>
      </w:r>
      <w:r>
        <w:rPr>
          <w:color w:val="000000"/>
        </w:rPr>
        <w:t xml:space="preserve">-коммунальных услуг (приложение </w:t>
      </w:r>
      <w:r w:rsidRPr="0020313B">
        <w:rPr>
          <w:color w:val="000000"/>
        </w:rPr>
        <w:t>2),</w:t>
      </w:r>
    </w:p>
    <w:p w:rsidR="004F255F" w:rsidRDefault="004F255F" w:rsidP="004F255F">
      <w:pPr>
        <w:widowControl w:val="0"/>
        <w:suppressAutoHyphens/>
        <w:autoSpaceDE w:val="0"/>
        <w:spacing w:before="14" w:line="240" w:lineRule="exact"/>
        <w:ind w:firstLine="709"/>
        <w:jc w:val="both"/>
        <w:rPr>
          <w:color w:val="000000"/>
        </w:rPr>
      </w:pPr>
      <w:r w:rsidRPr="0020313B">
        <w:rPr>
          <w:color w:val="000000"/>
        </w:rPr>
        <w:t>а также следующие документ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0DA6" w:rsidTr="002C0DA6">
        <w:tc>
          <w:tcPr>
            <w:tcW w:w="9571" w:type="dxa"/>
          </w:tcPr>
          <w:p w:rsidR="002C0DA6" w:rsidRDefault="002C0DA6" w:rsidP="00086CCB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</w:p>
        </w:tc>
      </w:tr>
      <w:tr w:rsidR="002C0DA6" w:rsidTr="002C0DA6">
        <w:tc>
          <w:tcPr>
            <w:tcW w:w="9571" w:type="dxa"/>
          </w:tcPr>
          <w:p w:rsidR="002C0DA6" w:rsidRDefault="002C0DA6" w:rsidP="004F255F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</w:p>
        </w:tc>
      </w:tr>
      <w:tr w:rsidR="002C0DA6" w:rsidTr="002C0DA6">
        <w:tc>
          <w:tcPr>
            <w:tcW w:w="9571" w:type="dxa"/>
          </w:tcPr>
          <w:p w:rsidR="002C0DA6" w:rsidRDefault="002C0DA6" w:rsidP="004F255F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</w:p>
        </w:tc>
      </w:tr>
      <w:tr w:rsidR="002C0DA6" w:rsidTr="002C0DA6">
        <w:tc>
          <w:tcPr>
            <w:tcW w:w="9571" w:type="dxa"/>
          </w:tcPr>
          <w:p w:rsidR="002C0DA6" w:rsidRDefault="002C0DA6" w:rsidP="004F255F">
            <w:pPr>
              <w:widowControl w:val="0"/>
              <w:suppressAutoHyphens/>
              <w:autoSpaceDE w:val="0"/>
              <w:spacing w:before="14" w:line="240" w:lineRule="exact"/>
              <w:jc w:val="both"/>
              <w:rPr>
                <w:color w:val="000000"/>
              </w:rPr>
            </w:pPr>
          </w:p>
        </w:tc>
      </w:tr>
    </w:tbl>
    <w:p w:rsidR="004F255F" w:rsidRDefault="004F255F" w:rsidP="004F255F">
      <w:pPr>
        <w:widowControl w:val="0"/>
        <w:suppressAutoHyphens/>
        <w:autoSpaceDE w:val="0"/>
        <w:spacing w:before="14" w:line="240" w:lineRule="exact"/>
        <w:rPr>
          <w:color w:val="000000"/>
          <w:sz w:val="20"/>
          <w:szCs w:val="20"/>
        </w:rPr>
      </w:pPr>
    </w:p>
    <w:p w:rsidR="00B77B0E" w:rsidRDefault="00B77B0E" w:rsidP="004F255F">
      <w:pPr>
        <w:widowControl w:val="0"/>
        <w:suppressAutoHyphens/>
        <w:autoSpaceDE w:val="0"/>
        <w:spacing w:before="14" w:line="240" w:lineRule="exac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77B0E" w:rsidRPr="003742A8" w:rsidTr="0086169F">
        <w:tc>
          <w:tcPr>
            <w:tcW w:w="4785" w:type="dxa"/>
          </w:tcPr>
          <w:p w:rsidR="00B77B0E" w:rsidRDefault="00B77B0E" w:rsidP="0086169F">
            <w:pPr>
              <w:spacing w:after="1" w:line="200" w:lineRule="atLeast"/>
              <w:jc w:val="center"/>
            </w:pPr>
            <w:r w:rsidRPr="00DE4CC9">
              <w:t>Заявитель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B77B0E" w:rsidTr="0086169F">
              <w:tc>
                <w:tcPr>
                  <w:tcW w:w="4554" w:type="dxa"/>
                  <w:shd w:val="clear" w:color="auto" w:fill="auto"/>
                </w:tcPr>
                <w:p w:rsidR="00B77B0E" w:rsidRDefault="00B77B0E" w:rsidP="00185C2D">
                  <w:pPr>
                    <w:spacing w:after="1" w:line="200" w:lineRule="atLeast"/>
                  </w:pPr>
                </w:p>
              </w:tc>
            </w:tr>
          </w:tbl>
          <w:p w:rsidR="00B77B0E" w:rsidRPr="00D14250" w:rsidRDefault="00B77B0E" w:rsidP="0086169F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>расшифровка подписи заявителя</w:t>
            </w:r>
            <w:r w:rsidRPr="00D14250">
              <w:rPr>
                <w:sz w:val="20"/>
                <w:szCs w:val="20"/>
              </w:rPr>
              <w:t xml:space="preserve">, </w:t>
            </w:r>
            <w:r w:rsidRPr="00DE4CC9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ис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B77B0E" w:rsidRPr="00193258" w:rsidTr="0086169F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77B0E" w:rsidRPr="00193258" w:rsidRDefault="00B77B0E" w:rsidP="00185C2D">
                  <w:pPr>
                    <w:spacing w:after="1" w:line="20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77B0E" w:rsidRPr="00DE4CC9" w:rsidRDefault="00B77B0E" w:rsidP="0086169F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предоставления заявления</w:t>
            </w:r>
          </w:p>
          <w:p w:rsidR="00B77B0E" w:rsidRDefault="00B77B0E" w:rsidP="0086169F">
            <w:pPr>
              <w:spacing w:after="1" w:line="200" w:lineRule="atLeast"/>
            </w:pPr>
          </w:p>
          <w:p w:rsidR="00B77B0E" w:rsidRDefault="00B77B0E" w:rsidP="0086169F">
            <w:pPr>
              <w:spacing w:after="1" w:line="200" w:lineRule="atLeast"/>
            </w:pPr>
          </w:p>
          <w:p w:rsidR="00B77B0E" w:rsidRPr="003742A8" w:rsidRDefault="00B77B0E" w:rsidP="0086169F">
            <w:pPr>
              <w:spacing w:after="1" w:line="200" w:lineRule="atLeast"/>
            </w:pPr>
          </w:p>
        </w:tc>
        <w:tc>
          <w:tcPr>
            <w:tcW w:w="4785" w:type="dxa"/>
          </w:tcPr>
          <w:p w:rsidR="00B77B0E" w:rsidRPr="00DE4CC9" w:rsidRDefault="00B77B0E" w:rsidP="0086169F">
            <w:pPr>
              <w:spacing w:after="1" w:line="200" w:lineRule="atLeast"/>
              <w:jc w:val="center"/>
            </w:pPr>
            <w:r w:rsidRPr="00DE4CC9">
              <w:t>Заявление приня</w:t>
            </w:r>
            <w:proofErr w:type="gramStart"/>
            <w:r w:rsidRPr="00DE4CC9">
              <w:t>л(</w:t>
            </w:r>
            <w:proofErr w:type="gramEnd"/>
            <w:r w:rsidRPr="00DE4CC9">
              <w:t>а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B77B0E" w:rsidRPr="00193258" w:rsidTr="0086169F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77B0E" w:rsidRPr="00193258" w:rsidRDefault="00B77B0E" w:rsidP="008616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7B0E" w:rsidRPr="00DE4CC9" w:rsidRDefault="00B77B0E" w:rsidP="0086169F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 xml:space="preserve">расшифровка подписи </w:t>
            </w:r>
            <w:r>
              <w:rPr>
                <w:sz w:val="20"/>
                <w:szCs w:val="20"/>
              </w:rPr>
              <w:t>специалиста, подпис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B77B0E" w:rsidRPr="00193258" w:rsidTr="0086169F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77B0E" w:rsidRPr="00193258" w:rsidRDefault="00B77B0E" w:rsidP="0086169F">
                  <w:pPr>
                    <w:spacing w:after="1" w:line="20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77B0E" w:rsidRPr="00DE4CC9" w:rsidRDefault="00B77B0E" w:rsidP="0086169F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 заявления</w:t>
            </w:r>
          </w:p>
        </w:tc>
      </w:tr>
    </w:tbl>
    <w:p w:rsidR="00B77B0E" w:rsidRPr="000F1192" w:rsidRDefault="00B77B0E" w:rsidP="00B77B0E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0F1192">
        <w:rPr>
          <w:rFonts w:ascii="Times New Roman" w:hAnsi="Times New Roman"/>
          <w:sz w:val="24"/>
          <w:szCs w:val="24"/>
        </w:rPr>
        <w:t>----------------------------------------------------линия отрыва-----------------------------------------------</w:t>
      </w:r>
    </w:p>
    <w:p w:rsidR="00B77B0E" w:rsidRPr="00B8611A" w:rsidRDefault="00B77B0E" w:rsidP="00B77B0E">
      <w:pPr>
        <w:autoSpaceDE w:val="0"/>
        <w:autoSpaceDN w:val="0"/>
        <w:adjustRightInd w:val="0"/>
        <w:jc w:val="center"/>
      </w:pPr>
      <w:r w:rsidRPr="00B8611A">
        <w:t>Расписка-уведомление о приеме документо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B77B0E" w:rsidRPr="00193258" w:rsidTr="0086169F">
        <w:tc>
          <w:tcPr>
            <w:tcW w:w="3085" w:type="dxa"/>
            <w:shd w:val="clear" w:color="auto" w:fill="auto"/>
          </w:tcPr>
          <w:p w:rsidR="00B77B0E" w:rsidRPr="00193258" w:rsidRDefault="00B77B0E" w:rsidP="008616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B8611A">
              <w:t>Заявление и документы гр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B77B0E" w:rsidRPr="00193258" w:rsidRDefault="00B77B0E" w:rsidP="008616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</w:tc>
      </w:tr>
    </w:tbl>
    <w:p w:rsidR="00B77B0E" w:rsidRPr="00B8611A" w:rsidRDefault="00B77B0E" w:rsidP="00B77B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11A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B8611A">
        <w:rPr>
          <w:sz w:val="20"/>
          <w:szCs w:val="20"/>
        </w:rPr>
        <w:t>ФИО полностью</w:t>
      </w:r>
      <w:r w:rsidRPr="00B8611A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409"/>
      </w:tblGrid>
      <w:tr w:rsidR="00B77B0E" w:rsidRPr="00193258" w:rsidTr="0086169F">
        <w:tc>
          <w:tcPr>
            <w:tcW w:w="1101" w:type="dxa"/>
            <w:shd w:val="clear" w:color="auto" w:fill="auto"/>
          </w:tcPr>
          <w:p w:rsidR="00B77B0E" w:rsidRPr="00193258" w:rsidRDefault="00B77B0E" w:rsidP="0086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93258">
              <w:rPr>
                <w:sz w:val="22"/>
                <w:szCs w:val="22"/>
              </w:rPr>
              <w:t>приняты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77B0E" w:rsidRPr="00193258" w:rsidRDefault="00B77B0E" w:rsidP="0086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77B0E" w:rsidRPr="00B8611A" w:rsidRDefault="00B77B0E" w:rsidP="00B77B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11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</w:t>
      </w:r>
      <w:r w:rsidRPr="00B8611A">
        <w:rPr>
          <w:sz w:val="20"/>
          <w:szCs w:val="20"/>
        </w:rPr>
        <w:t>дата</w:t>
      </w:r>
      <w:r w:rsidRPr="00B86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ема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77B0E" w:rsidRPr="00193258" w:rsidTr="0086169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B0E" w:rsidRPr="00193258" w:rsidRDefault="00B77B0E" w:rsidP="008616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77B0E" w:rsidRPr="00E843A6" w:rsidRDefault="00B77B0E" w:rsidP="00B77B0E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 xml:space="preserve">ФИО </w:t>
      </w:r>
      <w:r w:rsidRPr="009902A2">
        <w:rPr>
          <w:sz w:val="20"/>
          <w:szCs w:val="20"/>
        </w:rPr>
        <w:t>и подпись специалиста, принявшего документы</w:t>
      </w:r>
      <w:r>
        <w:rPr>
          <w:sz w:val="20"/>
          <w:szCs w:val="20"/>
        </w:rPr>
        <w:t xml:space="preserve">       </w:t>
      </w:r>
    </w:p>
    <w:p w:rsidR="00F514F7" w:rsidRDefault="00F224C6"/>
    <w:p w:rsidR="004F255F" w:rsidRPr="004144DD" w:rsidRDefault="004F255F" w:rsidP="004F255F">
      <w:pPr>
        <w:pStyle w:val="31"/>
        <w:spacing w:line="240" w:lineRule="exact"/>
        <w:ind w:left="5103" w:firstLine="0"/>
        <w:jc w:val="center"/>
        <w:rPr>
          <w:szCs w:val="28"/>
        </w:rPr>
      </w:pPr>
      <w:r w:rsidRPr="004144D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4F255F" w:rsidRPr="004144DD" w:rsidRDefault="004F255F" w:rsidP="004F255F">
      <w:pPr>
        <w:pStyle w:val="31"/>
        <w:spacing w:line="240" w:lineRule="exact"/>
        <w:ind w:left="5103" w:firstLine="0"/>
        <w:jc w:val="center"/>
        <w:rPr>
          <w:szCs w:val="28"/>
        </w:rPr>
      </w:pPr>
    </w:p>
    <w:p w:rsidR="004F255F" w:rsidRPr="004144DD" w:rsidRDefault="004F255F" w:rsidP="004F255F">
      <w:pPr>
        <w:pStyle w:val="31"/>
        <w:spacing w:line="240" w:lineRule="exact"/>
        <w:ind w:left="5103" w:firstLine="0"/>
        <w:rPr>
          <w:szCs w:val="28"/>
        </w:rPr>
      </w:pPr>
      <w:r w:rsidRPr="004144DD">
        <w:rPr>
          <w:szCs w:val="28"/>
        </w:rPr>
        <w:t>к заявлению о назначении компен</w:t>
      </w:r>
      <w:r>
        <w:rPr>
          <w:szCs w:val="28"/>
        </w:rPr>
        <w:softHyphen/>
      </w:r>
      <w:r w:rsidRPr="004144DD">
        <w:rPr>
          <w:szCs w:val="28"/>
        </w:rPr>
        <w:t>сации расходов на оплату жилого помещения и коммунальных услуг и способе ее доставки</w:t>
      </w:r>
    </w:p>
    <w:p w:rsidR="004F255F" w:rsidRDefault="004F255F"/>
    <w:p w:rsidR="004F255F" w:rsidRDefault="004F255F"/>
    <w:p w:rsidR="004F255F" w:rsidRDefault="004F255F" w:rsidP="004F255F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</w:p>
    <w:p w:rsidR="004F255F" w:rsidRDefault="004F255F" w:rsidP="004F255F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</w:p>
    <w:p w:rsidR="004F255F" w:rsidRDefault="004F255F" w:rsidP="004F255F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СВЕДЕНИЯ</w:t>
      </w:r>
    </w:p>
    <w:p w:rsidR="004F255F" w:rsidRPr="00CA2E42" w:rsidRDefault="004F255F" w:rsidP="004F255F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  <w:r w:rsidRPr="00CA2E42">
        <w:rPr>
          <w:color w:val="000000"/>
          <w:szCs w:val="28"/>
        </w:rPr>
        <w:t>о зарегистрированных в жилом помещении гражданах</w:t>
      </w:r>
    </w:p>
    <w:p w:rsidR="004F255F" w:rsidRPr="00CA2E42" w:rsidRDefault="004F255F" w:rsidP="004F255F">
      <w:pPr>
        <w:pStyle w:val="31"/>
        <w:suppressAutoHyphens/>
        <w:ind w:left="0" w:firstLine="851"/>
        <w:rPr>
          <w:szCs w:val="28"/>
        </w:rPr>
      </w:pPr>
    </w:p>
    <w:p w:rsidR="004F255F" w:rsidRDefault="004F255F" w:rsidP="004F255F">
      <w:pPr>
        <w:pStyle w:val="31"/>
        <w:suppressAutoHyphens/>
        <w:ind w:left="0" w:firstLine="709"/>
        <w:rPr>
          <w:szCs w:val="28"/>
        </w:rPr>
      </w:pPr>
      <w:r>
        <w:rPr>
          <w:szCs w:val="28"/>
        </w:rPr>
        <w:t xml:space="preserve">Количество </w:t>
      </w:r>
      <w:r w:rsidRPr="00CA2E42">
        <w:rPr>
          <w:szCs w:val="28"/>
        </w:rPr>
        <w:t>зарегистрированных</w:t>
      </w:r>
      <w:r>
        <w:rPr>
          <w:szCs w:val="28"/>
        </w:rPr>
        <w:t xml:space="preserve"> по месту жительства и месту пребывания</w:t>
      </w:r>
      <w:r w:rsidRPr="00CA2E42">
        <w:rPr>
          <w:szCs w:val="28"/>
        </w:rPr>
        <w:t xml:space="preserve"> в жилом помещении граждан</w:t>
      </w:r>
      <w:r>
        <w:rPr>
          <w:szCs w:val="28"/>
        </w:rPr>
        <w:t xml:space="preserve"> составляет</w:t>
      </w:r>
      <w:r w:rsidRPr="00CA2E42">
        <w:rPr>
          <w:szCs w:val="28"/>
        </w:rPr>
        <w:t xml:space="preserve"> _</w:t>
      </w:r>
      <w:r w:rsidR="00CB0352">
        <w:rPr>
          <w:szCs w:val="28"/>
        </w:rPr>
        <w:t>__</w:t>
      </w:r>
      <w:r w:rsidRPr="00CA2E42">
        <w:rPr>
          <w:szCs w:val="28"/>
        </w:rPr>
        <w:t>__</w:t>
      </w:r>
      <w:r>
        <w:rPr>
          <w:szCs w:val="28"/>
        </w:rPr>
        <w:t xml:space="preserve"> человек:</w:t>
      </w:r>
    </w:p>
    <w:p w:rsidR="004F255F" w:rsidRPr="00CA2E42" w:rsidRDefault="004F255F" w:rsidP="004F255F">
      <w:pPr>
        <w:pStyle w:val="31"/>
        <w:suppressAutoHyphens/>
        <w:ind w:left="0"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3686"/>
      </w:tblGrid>
      <w:tr w:rsidR="004F255F" w:rsidRPr="001F0CCF" w:rsidTr="00884756">
        <w:tc>
          <w:tcPr>
            <w:tcW w:w="675" w:type="dxa"/>
            <w:vAlign w:val="center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 xml:space="preserve">№ </w:t>
            </w:r>
            <w:proofErr w:type="gramStart"/>
            <w:r w:rsidRPr="001F0CCF">
              <w:rPr>
                <w:sz w:val="24"/>
                <w:szCs w:val="24"/>
              </w:rPr>
              <w:t>п</w:t>
            </w:r>
            <w:proofErr w:type="gramEnd"/>
            <w:r w:rsidRPr="001F0CCF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275" w:type="dxa"/>
            <w:vAlign w:val="center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 w:rsidR="004F255F" w:rsidRPr="001F0CCF" w:rsidTr="00884756">
        <w:tc>
          <w:tcPr>
            <w:tcW w:w="675" w:type="dxa"/>
          </w:tcPr>
          <w:p w:rsidR="00B94870" w:rsidRPr="001F0CCF" w:rsidRDefault="00B94870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F255F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Default="00CB0352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Default="00CB0352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Pr="001F0CCF" w:rsidRDefault="00CB0352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F255F" w:rsidRPr="00185C2D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4F255F" w:rsidRPr="001F0CCF" w:rsidTr="00884756">
        <w:tc>
          <w:tcPr>
            <w:tcW w:w="675" w:type="dxa"/>
          </w:tcPr>
          <w:p w:rsidR="00B94870" w:rsidRPr="001F0CCF" w:rsidRDefault="00B94870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F255F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Default="00CB0352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Default="00CB0352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Pr="001F0CCF" w:rsidRDefault="00CB0352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4F255F" w:rsidRPr="001F0CCF" w:rsidTr="00884756">
        <w:trPr>
          <w:trHeight w:val="70"/>
        </w:trPr>
        <w:tc>
          <w:tcPr>
            <w:tcW w:w="675" w:type="dxa"/>
          </w:tcPr>
          <w:p w:rsidR="00B94870" w:rsidRPr="001F0CCF" w:rsidRDefault="00B94870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F255F" w:rsidRDefault="004F255F" w:rsidP="00185C2D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Default="00CB0352" w:rsidP="00185C2D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Pr="001F0CCF" w:rsidRDefault="00CB0352" w:rsidP="00185C2D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F255F" w:rsidRPr="001F0CCF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086CCB" w:rsidRPr="001F0CCF" w:rsidTr="00884756">
        <w:trPr>
          <w:trHeight w:val="70"/>
        </w:trPr>
        <w:tc>
          <w:tcPr>
            <w:tcW w:w="675" w:type="dxa"/>
          </w:tcPr>
          <w:p w:rsidR="00086CCB" w:rsidRDefault="00086CCB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86CCB" w:rsidRDefault="00086CCB" w:rsidP="00185C2D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Default="00CB0352" w:rsidP="00185C2D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Default="00CB0352" w:rsidP="00185C2D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  <w:p w:rsidR="00CB0352" w:rsidRPr="001F0CCF" w:rsidRDefault="00CB0352" w:rsidP="00185C2D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6CCB" w:rsidRPr="001F0CCF" w:rsidRDefault="00086CCB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6CCB" w:rsidRPr="001F0CCF" w:rsidRDefault="00086CCB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</w:tbl>
    <w:p w:rsidR="004F255F" w:rsidRDefault="004F255F" w:rsidP="004F255F">
      <w:pPr>
        <w:pStyle w:val="31"/>
        <w:suppressAutoHyphens/>
        <w:ind w:left="0" w:firstLine="0"/>
        <w:rPr>
          <w:b/>
          <w:sz w:val="24"/>
          <w:szCs w:val="24"/>
        </w:rPr>
      </w:pPr>
    </w:p>
    <w:p w:rsidR="004F255F" w:rsidRPr="00CA2E42" w:rsidRDefault="004F255F" w:rsidP="004F255F">
      <w:pPr>
        <w:pStyle w:val="31"/>
        <w:suppressAutoHyphens/>
        <w:ind w:left="0" w:firstLine="851"/>
        <w:rPr>
          <w:color w:val="000000"/>
          <w:szCs w:val="28"/>
        </w:rPr>
      </w:pPr>
      <w:r w:rsidRPr="00CA2E42">
        <w:rPr>
          <w:szCs w:val="28"/>
        </w:rPr>
        <w:t>Я подтверждаю, что предоставленные мною сведения</w:t>
      </w:r>
      <w:r w:rsidRPr="00CA2E42">
        <w:rPr>
          <w:color w:val="000000"/>
          <w:szCs w:val="28"/>
        </w:rPr>
        <w:t xml:space="preserve"> о зарегистрированных в жилом помещении гражданах</w:t>
      </w:r>
      <w:r>
        <w:rPr>
          <w:color w:val="000000"/>
          <w:szCs w:val="28"/>
        </w:rPr>
        <w:t xml:space="preserve"> </w:t>
      </w:r>
      <w:r w:rsidRPr="00CA2E42">
        <w:rPr>
          <w:szCs w:val="28"/>
        </w:rPr>
        <w:t>точны</w:t>
      </w:r>
      <w:r>
        <w:rPr>
          <w:szCs w:val="28"/>
        </w:rPr>
        <w:t xml:space="preserve"> и достоверны</w:t>
      </w:r>
      <w:r w:rsidRPr="00CA2E42">
        <w:rPr>
          <w:szCs w:val="28"/>
        </w:rPr>
        <w:t>.</w:t>
      </w:r>
    </w:p>
    <w:p w:rsidR="004F255F" w:rsidRDefault="004F255F" w:rsidP="004F255F">
      <w:pPr>
        <w:pStyle w:val="31"/>
        <w:suppressAutoHyphens/>
        <w:ind w:left="0" w:firstLine="0"/>
        <w:rPr>
          <w:b/>
          <w:sz w:val="24"/>
          <w:szCs w:val="24"/>
        </w:rPr>
      </w:pPr>
    </w:p>
    <w:p w:rsidR="004F255F" w:rsidRDefault="004F255F" w:rsidP="004F255F">
      <w:pPr>
        <w:pStyle w:val="31"/>
        <w:suppressAutoHyphens/>
        <w:ind w:left="0" w:firstLine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77B0E" w:rsidRPr="003742A8" w:rsidTr="0086169F">
        <w:tc>
          <w:tcPr>
            <w:tcW w:w="4785" w:type="dxa"/>
          </w:tcPr>
          <w:p w:rsidR="00B77B0E" w:rsidRPr="00B3125B" w:rsidRDefault="00B77B0E" w:rsidP="0086169F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B3125B">
              <w:rPr>
                <w:sz w:val="28"/>
                <w:szCs w:val="28"/>
              </w:rPr>
              <w:t>Заявитель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B77B0E" w:rsidTr="0086169F">
              <w:tc>
                <w:tcPr>
                  <w:tcW w:w="4554" w:type="dxa"/>
                  <w:shd w:val="clear" w:color="auto" w:fill="auto"/>
                </w:tcPr>
                <w:p w:rsidR="00B77B0E" w:rsidRDefault="00B77B0E" w:rsidP="00185C2D">
                  <w:pPr>
                    <w:spacing w:after="1" w:line="200" w:lineRule="atLeast"/>
                  </w:pPr>
                </w:p>
              </w:tc>
            </w:tr>
          </w:tbl>
          <w:p w:rsidR="00B77B0E" w:rsidRPr="00DB25F3" w:rsidRDefault="00B77B0E" w:rsidP="0086169F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 расшифровка подписи заявите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B77B0E" w:rsidRPr="00193258" w:rsidTr="0086169F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77B0E" w:rsidRPr="00193258" w:rsidRDefault="00B77B0E" w:rsidP="0086169F">
                  <w:pPr>
                    <w:spacing w:after="1" w:line="200" w:lineRule="atLeas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77B0E" w:rsidRPr="00DE4CC9" w:rsidRDefault="00B77B0E" w:rsidP="0086169F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предоставления </w:t>
            </w:r>
            <w:r w:rsidRPr="00B3125B">
              <w:rPr>
                <w:sz w:val="20"/>
                <w:szCs w:val="20"/>
              </w:rPr>
              <w:t>информации</w:t>
            </w:r>
          </w:p>
          <w:p w:rsidR="00B77B0E" w:rsidRPr="003742A8" w:rsidRDefault="00B77B0E" w:rsidP="0086169F">
            <w:pPr>
              <w:spacing w:after="1" w:line="200" w:lineRule="atLeast"/>
            </w:pPr>
          </w:p>
        </w:tc>
        <w:tc>
          <w:tcPr>
            <w:tcW w:w="478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B77B0E" w:rsidRPr="00193258" w:rsidTr="0086169F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77B0E" w:rsidRPr="00EC3539" w:rsidRDefault="00B77B0E" w:rsidP="0086169F">
                  <w:pPr>
                    <w:tabs>
                      <w:tab w:val="left" w:pos="142"/>
                    </w:tabs>
                    <w:spacing w:after="1" w:line="280" w:lineRule="atLeast"/>
                    <w:jc w:val="center"/>
                    <w:rPr>
                      <w:sz w:val="28"/>
                      <w:szCs w:val="28"/>
                    </w:rPr>
                  </w:pPr>
                  <w:r w:rsidRPr="00EC3539">
                    <w:rPr>
                      <w:sz w:val="28"/>
                      <w:szCs w:val="28"/>
                    </w:rPr>
                    <w:t>Информацию приня</w:t>
                  </w:r>
                  <w:proofErr w:type="gramStart"/>
                  <w:r w:rsidRPr="00EC3539">
                    <w:rPr>
                      <w:sz w:val="28"/>
                      <w:szCs w:val="28"/>
                    </w:rPr>
                    <w:t>л(</w:t>
                  </w:r>
                  <w:proofErr w:type="gramEnd"/>
                  <w:r w:rsidRPr="00EC3539">
                    <w:rPr>
                      <w:sz w:val="28"/>
                      <w:szCs w:val="28"/>
                    </w:rPr>
                    <w:t>а):</w:t>
                  </w:r>
                </w:p>
                <w:p w:rsidR="00B77B0E" w:rsidRPr="00193258" w:rsidRDefault="00B77B0E" w:rsidP="0086169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7B0E" w:rsidRPr="00193258" w:rsidTr="0086169F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77B0E" w:rsidRPr="003958DE" w:rsidRDefault="00B77B0E" w:rsidP="0086169F">
                  <w:pPr>
                    <w:tabs>
                      <w:tab w:val="left" w:pos="142"/>
                    </w:tabs>
                    <w:spacing w:after="1" w:line="28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расшифровка подписи специалиста</w:t>
                  </w:r>
                </w:p>
                <w:p w:rsidR="00B77B0E" w:rsidRPr="00193258" w:rsidRDefault="00B77B0E" w:rsidP="0086169F">
                  <w:pPr>
                    <w:spacing w:after="1" w:line="20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77B0E" w:rsidRPr="00DE4CC9" w:rsidRDefault="00B77B0E" w:rsidP="0086169F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инятия </w:t>
            </w:r>
            <w:r w:rsidRPr="00B3125B">
              <w:rPr>
                <w:sz w:val="20"/>
                <w:szCs w:val="20"/>
              </w:rPr>
              <w:t>информации</w:t>
            </w:r>
          </w:p>
        </w:tc>
      </w:tr>
      <w:tr w:rsidR="004F255F" w:rsidRPr="003742A8" w:rsidTr="00884756">
        <w:trPr>
          <w:trHeight w:val="1099"/>
        </w:trPr>
        <w:tc>
          <w:tcPr>
            <w:tcW w:w="4785" w:type="dxa"/>
          </w:tcPr>
          <w:p w:rsidR="004F255F" w:rsidRPr="00B80E7A" w:rsidRDefault="004F255F" w:rsidP="00884756">
            <w:pPr>
              <w:tabs>
                <w:tab w:val="left" w:pos="142"/>
              </w:tabs>
              <w:spacing w:after="1" w:line="280" w:lineRule="atLeast"/>
              <w:jc w:val="center"/>
            </w:pPr>
          </w:p>
        </w:tc>
        <w:tc>
          <w:tcPr>
            <w:tcW w:w="4785" w:type="dxa"/>
          </w:tcPr>
          <w:p w:rsidR="004F255F" w:rsidRPr="00B80E7A" w:rsidRDefault="004F255F" w:rsidP="00884756">
            <w:pPr>
              <w:tabs>
                <w:tab w:val="left" w:pos="142"/>
              </w:tabs>
              <w:spacing w:after="1" w:line="280" w:lineRule="atLeast"/>
              <w:jc w:val="center"/>
            </w:pPr>
          </w:p>
        </w:tc>
      </w:tr>
    </w:tbl>
    <w:p w:rsidR="004F255F" w:rsidRDefault="004F255F"/>
    <w:p w:rsidR="004F255F" w:rsidRDefault="004F255F"/>
    <w:p w:rsidR="004F255F" w:rsidRDefault="004F255F"/>
    <w:p w:rsidR="004F255F" w:rsidRDefault="004F255F"/>
    <w:p w:rsidR="004F255F" w:rsidRPr="004F255F" w:rsidRDefault="004F255F" w:rsidP="004F255F">
      <w:pPr>
        <w:pStyle w:val="31"/>
        <w:spacing w:line="240" w:lineRule="exact"/>
        <w:ind w:left="5103" w:firstLine="0"/>
        <w:jc w:val="center"/>
        <w:rPr>
          <w:sz w:val="24"/>
          <w:szCs w:val="24"/>
        </w:rPr>
      </w:pPr>
      <w:r w:rsidRPr="004F255F">
        <w:rPr>
          <w:sz w:val="24"/>
          <w:szCs w:val="24"/>
        </w:rPr>
        <w:lastRenderedPageBreak/>
        <w:t>Приложение 2</w:t>
      </w:r>
    </w:p>
    <w:p w:rsidR="004F255F" w:rsidRPr="004F255F" w:rsidRDefault="004F255F" w:rsidP="004F255F">
      <w:pPr>
        <w:pStyle w:val="31"/>
        <w:spacing w:line="240" w:lineRule="exact"/>
        <w:ind w:left="5103" w:firstLine="0"/>
        <w:jc w:val="center"/>
        <w:rPr>
          <w:sz w:val="24"/>
          <w:szCs w:val="24"/>
        </w:rPr>
      </w:pPr>
    </w:p>
    <w:p w:rsidR="004F255F" w:rsidRPr="004F255F" w:rsidRDefault="004F255F" w:rsidP="004F255F">
      <w:pPr>
        <w:pStyle w:val="31"/>
        <w:spacing w:line="240" w:lineRule="exact"/>
        <w:ind w:left="5103" w:firstLine="0"/>
        <w:rPr>
          <w:sz w:val="24"/>
          <w:szCs w:val="24"/>
        </w:rPr>
      </w:pPr>
      <w:r w:rsidRPr="004F255F">
        <w:rPr>
          <w:sz w:val="24"/>
          <w:szCs w:val="24"/>
        </w:rPr>
        <w:t>к заявлению о назначении компен</w:t>
      </w:r>
      <w:r w:rsidRPr="004F255F">
        <w:rPr>
          <w:sz w:val="24"/>
          <w:szCs w:val="24"/>
        </w:rPr>
        <w:softHyphen/>
        <w:t>сации расходов на оплату жилого помещения и коммунальных услуг и способе ее доставки</w:t>
      </w:r>
    </w:p>
    <w:p w:rsidR="004F255F" w:rsidRDefault="004F255F"/>
    <w:p w:rsidR="004F255F" w:rsidRDefault="004F255F" w:rsidP="004F255F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СВЕДЕНИЯ</w:t>
      </w:r>
    </w:p>
    <w:p w:rsidR="004F255F" w:rsidRPr="00CA2E42" w:rsidRDefault="004F255F" w:rsidP="004F255F">
      <w:pPr>
        <w:pStyle w:val="31"/>
        <w:suppressAutoHyphens/>
        <w:spacing w:line="240" w:lineRule="exact"/>
        <w:ind w:left="0" w:firstLine="0"/>
        <w:jc w:val="center"/>
        <w:rPr>
          <w:szCs w:val="28"/>
        </w:rPr>
      </w:pPr>
      <w:r w:rsidRPr="00CA2E42">
        <w:rPr>
          <w:szCs w:val="28"/>
        </w:rPr>
        <w:t>о видах потребляемых жилищно-коммунальных услуг</w:t>
      </w:r>
    </w:p>
    <w:p w:rsidR="004F255F" w:rsidRPr="00CA2E42" w:rsidRDefault="004F255F" w:rsidP="004F255F">
      <w:pPr>
        <w:pStyle w:val="31"/>
        <w:suppressAutoHyphens/>
        <w:ind w:left="0" w:firstLine="709"/>
        <w:rPr>
          <w:szCs w:val="28"/>
        </w:rPr>
      </w:pPr>
      <w:r w:rsidRPr="00CA2E42">
        <w:rPr>
          <w:szCs w:val="28"/>
        </w:rPr>
        <w:t>1. Сведения о жилом помещении:</w:t>
      </w:r>
    </w:p>
    <w:p w:rsidR="004F255F" w:rsidRDefault="004F255F" w:rsidP="004F255F">
      <w:pPr>
        <w:pStyle w:val="31"/>
        <w:suppressAutoHyphens/>
        <w:ind w:left="0" w:firstLine="709"/>
        <w:rPr>
          <w:szCs w:val="28"/>
        </w:rPr>
      </w:pPr>
      <w:r w:rsidRPr="00221D74">
        <w:rPr>
          <w:szCs w:val="28"/>
        </w:rPr>
        <w:t>Вид жилого фонда (</w:t>
      </w:r>
      <w:proofErr w:type="gramStart"/>
      <w:r w:rsidRPr="00221D74">
        <w:rPr>
          <w:szCs w:val="28"/>
        </w:rPr>
        <w:t>нужное</w:t>
      </w:r>
      <w:proofErr w:type="gramEnd"/>
      <w:r w:rsidRPr="00221D74">
        <w:rPr>
          <w:szCs w:val="28"/>
        </w:rPr>
        <w:t xml:space="preserve"> отметить)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93"/>
        <w:gridCol w:w="442"/>
        <w:gridCol w:w="6237"/>
      </w:tblGrid>
      <w:tr w:rsidR="00B77B0E" w:rsidTr="00B77B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221D74">
              <w:rPr>
                <w:szCs w:val="28"/>
              </w:rPr>
              <w:t>государственны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221D74">
              <w:rPr>
                <w:szCs w:val="28"/>
              </w:rPr>
              <w:t>частный (нужное подчеркнуть): приобретен в</w:t>
            </w:r>
          </w:p>
        </w:tc>
      </w:tr>
      <w:tr w:rsidR="00B77B0E" w:rsidTr="00B77B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221D74">
              <w:rPr>
                <w:szCs w:val="28"/>
              </w:rPr>
              <w:t>муниципальный</w:t>
            </w:r>
          </w:p>
        </w:tc>
        <w:tc>
          <w:tcPr>
            <w:tcW w:w="6679" w:type="dxa"/>
            <w:gridSpan w:val="2"/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proofErr w:type="gramStart"/>
            <w:r w:rsidRPr="00221D74">
              <w:rPr>
                <w:szCs w:val="28"/>
              </w:rPr>
              <w:t>порядке</w:t>
            </w:r>
            <w:proofErr w:type="gramEnd"/>
            <w:r w:rsidRPr="00221D74">
              <w:rPr>
                <w:szCs w:val="28"/>
              </w:rPr>
              <w:t xml:space="preserve"> приватизации, по договору купли/продажи,</w:t>
            </w:r>
          </w:p>
        </w:tc>
      </w:tr>
      <w:tr w:rsidR="00B77B0E" w:rsidTr="00B77B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221D74">
              <w:rPr>
                <w:szCs w:val="28"/>
              </w:rPr>
              <w:t>ведомственный</w:t>
            </w:r>
          </w:p>
        </w:tc>
        <w:tc>
          <w:tcPr>
            <w:tcW w:w="6679" w:type="dxa"/>
            <w:gridSpan w:val="2"/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221D74">
              <w:rPr>
                <w:szCs w:val="28"/>
              </w:rPr>
              <w:t>дарения, мены, по наследству</w:t>
            </w:r>
          </w:p>
        </w:tc>
      </w:tr>
      <w:tr w:rsidR="00B77B0E" w:rsidTr="00B77B0E">
        <w:tc>
          <w:tcPr>
            <w:tcW w:w="3227" w:type="dxa"/>
            <w:gridSpan w:val="3"/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221D74">
              <w:rPr>
                <w:szCs w:val="28"/>
              </w:rPr>
              <w:t>собственником являетс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7B0E" w:rsidRDefault="00B77B0E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</w:tr>
    </w:tbl>
    <w:p w:rsidR="004F255F" w:rsidRPr="003D44F8" w:rsidRDefault="004F255F" w:rsidP="004F255F">
      <w:pPr>
        <w:spacing w:line="240" w:lineRule="exact"/>
        <w:rPr>
          <w:sz w:val="20"/>
          <w:szCs w:val="20"/>
        </w:rPr>
      </w:pPr>
      <w:r w:rsidRPr="00BF008A">
        <w:t xml:space="preserve">                                                  </w:t>
      </w:r>
      <w:r>
        <w:t xml:space="preserve">        </w:t>
      </w:r>
      <w:r w:rsidRPr="003D44F8">
        <w:rPr>
          <w:sz w:val="20"/>
          <w:szCs w:val="20"/>
        </w:rPr>
        <w:t>ФИО гражданина либо наименование организации полностью</w:t>
      </w:r>
    </w:p>
    <w:p w:rsidR="004F255F" w:rsidRPr="00185C2D" w:rsidRDefault="004F255F" w:rsidP="004F255F">
      <w:pPr>
        <w:pStyle w:val="31"/>
        <w:suppressAutoHyphens/>
        <w:ind w:left="0" w:firstLine="0"/>
        <w:rPr>
          <w:sz w:val="24"/>
          <w:szCs w:val="24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11"/>
        <w:gridCol w:w="425"/>
      </w:tblGrid>
      <w:tr w:rsidR="00B77B0E" w:rsidRPr="00185C2D" w:rsidTr="00B77B0E">
        <w:tc>
          <w:tcPr>
            <w:tcW w:w="4644" w:type="dxa"/>
          </w:tcPr>
          <w:p w:rsidR="00B77B0E" w:rsidRPr="00185C2D" w:rsidRDefault="00B77B0E" w:rsidP="004F255F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  <w:r w:rsidRPr="00185C2D">
              <w:rPr>
                <w:sz w:val="24"/>
                <w:szCs w:val="24"/>
              </w:rPr>
              <w:t>Общая площадь жилого помещ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7B0E" w:rsidRPr="00185C2D" w:rsidRDefault="00B77B0E" w:rsidP="004F255F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77B0E" w:rsidRPr="00185C2D" w:rsidRDefault="00B77B0E" w:rsidP="004F255F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  <w:proofErr w:type="spellStart"/>
            <w:r w:rsidRPr="00185C2D">
              <w:rPr>
                <w:sz w:val="24"/>
                <w:szCs w:val="24"/>
              </w:rPr>
              <w:t>кв.м</w:t>
            </w:r>
            <w:proofErr w:type="spellEnd"/>
            <w:r w:rsidRPr="00185C2D">
              <w:rPr>
                <w:sz w:val="24"/>
                <w:szCs w:val="24"/>
              </w:rPr>
              <w:t>.; количество жилых комна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7B0E" w:rsidRPr="00185C2D" w:rsidRDefault="00B77B0E" w:rsidP="004F255F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</w:tbl>
    <w:p w:rsidR="004F255F" w:rsidRPr="00CF748A" w:rsidRDefault="004F255F" w:rsidP="004F255F">
      <w:pPr>
        <w:pStyle w:val="31"/>
        <w:suppressAutoHyphens/>
        <w:ind w:left="0" w:firstLine="709"/>
        <w:rPr>
          <w:color w:val="000000"/>
          <w:szCs w:val="28"/>
        </w:rPr>
      </w:pPr>
      <w:r w:rsidRPr="00CF748A">
        <w:rPr>
          <w:szCs w:val="28"/>
        </w:rPr>
        <w:t>Для многоквартирных домов отметить:</w:t>
      </w:r>
      <w:r w:rsidRPr="00CF748A">
        <w:rPr>
          <w:color w:val="000000"/>
          <w:szCs w:val="28"/>
        </w:rPr>
        <w:t xml:space="preserve">       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24"/>
        <w:gridCol w:w="425"/>
        <w:gridCol w:w="1527"/>
        <w:gridCol w:w="438"/>
        <w:gridCol w:w="1130"/>
        <w:gridCol w:w="271"/>
        <w:gridCol w:w="978"/>
        <w:gridCol w:w="17"/>
        <w:gridCol w:w="496"/>
        <w:gridCol w:w="1746"/>
        <w:gridCol w:w="1063"/>
        <w:gridCol w:w="700"/>
      </w:tblGrid>
      <w:tr w:rsidR="00B77B0E" w:rsidRPr="00B77B0E" w:rsidTr="00DD0962">
        <w:trPr>
          <w:gridAfter w:val="5"/>
          <w:wAfter w:w="4022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0E" w:rsidRPr="00B77B0E" w:rsidRDefault="00B77B0E" w:rsidP="004F255F">
            <w:pPr>
              <w:pStyle w:val="31"/>
              <w:suppressAutoHyphens/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B0E" w:rsidRPr="00B77B0E" w:rsidRDefault="00B77B0E" w:rsidP="004F255F">
            <w:pPr>
              <w:pStyle w:val="31"/>
              <w:suppressAutoHyphens/>
              <w:ind w:left="0" w:firstLine="0"/>
              <w:rPr>
                <w:color w:val="000000"/>
                <w:szCs w:val="28"/>
              </w:rPr>
            </w:pPr>
            <w:r w:rsidRPr="00CF748A">
              <w:rPr>
                <w:szCs w:val="28"/>
              </w:rPr>
              <w:t xml:space="preserve">панельный         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0E" w:rsidRPr="00B77B0E" w:rsidRDefault="00B77B0E" w:rsidP="004F255F">
            <w:pPr>
              <w:pStyle w:val="31"/>
              <w:suppressAutoHyphens/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B77B0E" w:rsidRPr="00B77B0E" w:rsidRDefault="00B77B0E" w:rsidP="004F255F">
            <w:pPr>
              <w:pStyle w:val="31"/>
              <w:suppressAutoHyphens/>
              <w:ind w:left="0" w:firstLine="0"/>
              <w:rPr>
                <w:color w:val="000000"/>
                <w:szCs w:val="28"/>
              </w:rPr>
            </w:pPr>
            <w:r w:rsidRPr="00CF748A">
              <w:rPr>
                <w:szCs w:val="28"/>
              </w:rPr>
              <w:t>кирпичный;</w:t>
            </w:r>
          </w:p>
        </w:tc>
      </w:tr>
      <w:tr w:rsidR="009768CB" w:rsidTr="00DD0962">
        <w:tc>
          <w:tcPr>
            <w:tcW w:w="815" w:type="dxa"/>
            <w:gridSpan w:val="2"/>
          </w:tcPr>
          <w:p w:rsidR="009768CB" w:rsidRDefault="009768CB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CF748A">
              <w:rPr>
                <w:szCs w:val="28"/>
              </w:rPr>
              <w:t>этаж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68CB" w:rsidRDefault="009768CB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4361" w:type="dxa"/>
            <w:gridSpan w:val="6"/>
          </w:tcPr>
          <w:p w:rsidR="009768CB" w:rsidRDefault="009768CB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CF748A">
              <w:rPr>
                <w:szCs w:val="28"/>
              </w:rPr>
              <w:t>; общее количество этажей в доме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9768CB" w:rsidRDefault="009768CB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2809" w:type="dxa"/>
            <w:gridSpan w:val="2"/>
          </w:tcPr>
          <w:p w:rsidR="009768CB" w:rsidRDefault="009768CB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CF748A">
              <w:rPr>
                <w:szCs w:val="28"/>
              </w:rPr>
              <w:t xml:space="preserve">; </w:t>
            </w:r>
            <w:r>
              <w:rPr>
                <w:szCs w:val="28"/>
              </w:rPr>
              <w:t>год постройки дома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768CB" w:rsidRDefault="009768CB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</w:tr>
      <w:tr w:rsidR="00F25921" w:rsidTr="00DD0962">
        <w:trPr>
          <w:gridAfter w:val="2"/>
          <w:wAfter w:w="1763" w:type="dxa"/>
        </w:trPr>
        <w:tc>
          <w:tcPr>
            <w:tcW w:w="4335" w:type="dxa"/>
            <w:gridSpan w:val="6"/>
            <w:tcBorders>
              <w:right w:val="single" w:sz="4" w:space="0" w:color="auto"/>
            </w:tcBorders>
          </w:tcPr>
          <w:p w:rsidR="00F25921" w:rsidRDefault="00F25921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личие лифтового оборудования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21" w:rsidRDefault="00F25921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921" w:rsidRDefault="00F25921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  <w:r w:rsidRPr="00CF748A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21" w:rsidRPr="00DD0962" w:rsidRDefault="00F25921" w:rsidP="004F255F">
            <w:pPr>
              <w:pStyle w:val="31"/>
              <w:suppressAutoHyphens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F25921" w:rsidRDefault="00F25921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4F255F" w:rsidRPr="00CA2E42" w:rsidRDefault="004F255F" w:rsidP="004F255F">
      <w:pPr>
        <w:pStyle w:val="31"/>
        <w:suppressAutoHyphens/>
        <w:ind w:left="0" w:firstLine="709"/>
        <w:jc w:val="left"/>
        <w:rPr>
          <w:szCs w:val="28"/>
        </w:rPr>
      </w:pPr>
      <w:r w:rsidRPr="00CA2E42">
        <w:rPr>
          <w:szCs w:val="28"/>
        </w:rPr>
        <w:t>2. Сведения о видах жилищных услуг:</w:t>
      </w:r>
    </w:p>
    <w:p w:rsidR="004F255F" w:rsidRDefault="004F255F" w:rsidP="004F255F">
      <w:pPr>
        <w:pStyle w:val="31"/>
        <w:ind w:left="0" w:firstLine="709"/>
        <w:jc w:val="left"/>
        <w:rPr>
          <w:szCs w:val="28"/>
        </w:rPr>
      </w:pPr>
      <w:r w:rsidRPr="00CF748A">
        <w:rPr>
          <w:szCs w:val="28"/>
        </w:rPr>
        <w:t xml:space="preserve">Пользование жилым помещением (наем): 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977"/>
        <w:gridCol w:w="2393"/>
        <w:gridCol w:w="3844"/>
      </w:tblGrid>
      <w:tr w:rsidR="00F25921" w:rsidTr="00F25921">
        <w:tc>
          <w:tcPr>
            <w:tcW w:w="2392" w:type="dxa"/>
          </w:tcPr>
          <w:p w:rsidR="00F25921" w:rsidRDefault="00F25921" w:rsidP="004F255F">
            <w:pPr>
              <w:pStyle w:val="31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CF748A">
              <w:rPr>
                <w:szCs w:val="28"/>
              </w:rPr>
              <w:t>лицевого счета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</w:tcPr>
          <w:p w:rsidR="00F25921" w:rsidRDefault="00F25921" w:rsidP="004F255F">
            <w:pPr>
              <w:pStyle w:val="31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844" w:type="dxa"/>
          </w:tcPr>
          <w:p w:rsidR="00F25921" w:rsidRDefault="00F25921" w:rsidP="004F255F">
            <w:pPr>
              <w:pStyle w:val="31"/>
              <w:ind w:left="0" w:firstLine="0"/>
              <w:jc w:val="left"/>
              <w:rPr>
                <w:szCs w:val="28"/>
              </w:rPr>
            </w:pPr>
          </w:p>
        </w:tc>
      </w:tr>
      <w:tr w:rsidR="00F25921" w:rsidTr="00F25921">
        <w:tc>
          <w:tcPr>
            <w:tcW w:w="3369" w:type="dxa"/>
            <w:gridSpan w:val="2"/>
          </w:tcPr>
          <w:p w:rsidR="00F25921" w:rsidRDefault="00F25921" w:rsidP="00F25921">
            <w:pPr>
              <w:pStyle w:val="31"/>
              <w:ind w:left="0" w:right="-108" w:firstLine="0"/>
              <w:jc w:val="left"/>
              <w:rPr>
                <w:szCs w:val="28"/>
              </w:rPr>
            </w:pPr>
            <w:r w:rsidRPr="00CF748A">
              <w:rPr>
                <w:szCs w:val="28"/>
              </w:rPr>
              <w:t xml:space="preserve">лицевой счет оформлен </w:t>
            </w:r>
            <w:proofErr w:type="gramStart"/>
            <w:r w:rsidRPr="00CF748A">
              <w:rPr>
                <w:szCs w:val="28"/>
              </w:rPr>
              <w:t>на</w:t>
            </w:r>
            <w:proofErr w:type="gramEnd"/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25921" w:rsidRDefault="00F25921" w:rsidP="004F255F">
            <w:pPr>
              <w:pStyle w:val="31"/>
              <w:ind w:left="0" w:firstLine="0"/>
              <w:jc w:val="left"/>
              <w:rPr>
                <w:szCs w:val="28"/>
              </w:rPr>
            </w:pPr>
          </w:p>
        </w:tc>
      </w:tr>
    </w:tbl>
    <w:p w:rsidR="004F255F" w:rsidRDefault="004F255F" w:rsidP="004F255F">
      <w:pPr>
        <w:pStyle w:val="31"/>
        <w:ind w:left="0" w:firstLine="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942E3A">
        <w:rPr>
          <w:sz w:val="20"/>
          <w:szCs w:val="20"/>
        </w:rPr>
        <w:t>ФИО полностью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25921" w:rsidTr="00F25921">
        <w:tc>
          <w:tcPr>
            <w:tcW w:w="1809" w:type="dxa"/>
          </w:tcPr>
          <w:p w:rsidR="00F25921" w:rsidRDefault="00F25921" w:rsidP="004F255F">
            <w:pPr>
              <w:pStyle w:val="31"/>
              <w:ind w:left="0" w:firstLine="0"/>
              <w:rPr>
                <w:szCs w:val="28"/>
              </w:rPr>
            </w:pPr>
            <w:proofErr w:type="spellStart"/>
            <w:r w:rsidRPr="00CF748A">
              <w:rPr>
                <w:szCs w:val="28"/>
              </w:rPr>
              <w:t>наймодатель</w:t>
            </w:r>
            <w:proofErr w:type="spellEnd"/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25921" w:rsidRDefault="00F25921" w:rsidP="004F255F">
            <w:pPr>
              <w:pStyle w:val="31"/>
              <w:ind w:left="0" w:firstLine="0"/>
              <w:rPr>
                <w:szCs w:val="28"/>
              </w:rPr>
            </w:pPr>
          </w:p>
        </w:tc>
      </w:tr>
    </w:tbl>
    <w:p w:rsidR="004F255F" w:rsidRDefault="004F255F" w:rsidP="004F255F">
      <w:pPr>
        <w:pStyle w:val="31"/>
        <w:suppressAutoHyphens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полное наименование                                                                                                    </w:t>
      </w:r>
    </w:p>
    <w:p w:rsidR="004F255F" w:rsidRDefault="004F255F" w:rsidP="004F255F">
      <w:pPr>
        <w:pStyle w:val="31"/>
        <w:suppressAutoHyphens/>
        <w:ind w:left="0" w:firstLine="709"/>
        <w:rPr>
          <w:szCs w:val="28"/>
        </w:rPr>
      </w:pPr>
      <w:r w:rsidRPr="00CF748A">
        <w:rPr>
          <w:szCs w:val="28"/>
        </w:rPr>
        <w:t>Содержание жилого помещения: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977"/>
        <w:gridCol w:w="2393"/>
        <w:gridCol w:w="3844"/>
      </w:tblGrid>
      <w:tr w:rsidR="00F25921" w:rsidTr="007F2D85">
        <w:tc>
          <w:tcPr>
            <w:tcW w:w="2392" w:type="dxa"/>
          </w:tcPr>
          <w:p w:rsidR="00F25921" w:rsidRDefault="00F25921" w:rsidP="007F2D85">
            <w:pPr>
              <w:pStyle w:val="31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CF748A">
              <w:rPr>
                <w:szCs w:val="28"/>
              </w:rPr>
              <w:t>лицевого счета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</w:tcPr>
          <w:p w:rsidR="00F25921" w:rsidRDefault="00F25921" w:rsidP="007F2D85">
            <w:pPr>
              <w:pStyle w:val="31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844" w:type="dxa"/>
          </w:tcPr>
          <w:p w:rsidR="00F25921" w:rsidRDefault="00F25921" w:rsidP="007F2D85">
            <w:pPr>
              <w:pStyle w:val="31"/>
              <w:ind w:left="0" w:firstLine="0"/>
              <w:jc w:val="left"/>
              <w:rPr>
                <w:szCs w:val="28"/>
              </w:rPr>
            </w:pPr>
          </w:p>
        </w:tc>
      </w:tr>
      <w:tr w:rsidR="00F25921" w:rsidTr="007F2D85">
        <w:tc>
          <w:tcPr>
            <w:tcW w:w="3369" w:type="dxa"/>
            <w:gridSpan w:val="2"/>
          </w:tcPr>
          <w:p w:rsidR="00F25921" w:rsidRDefault="00F25921" w:rsidP="007F2D85">
            <w:pPr>
              <w:pStyle w:val="31"/>
              <w:ind w:left="0" w:right="-108" w:firstLine="0"/>
              <w:jc w:val="left"/>
              <w:rPr>
                <w:szCs w:val="28"/>
              </w:rPr>
            </w:pPr>
            <w:r w:rsidRPr="00CF748A">
              <w:rPr>
                <w:szCs w:val="28"/>
              </w:rPr>
              <w:t xml:space="preserve">лицевой счет оформлен </w:t>
            </w:r>
            <w:proofErr w:type="gramStart"/>
            <w:r w:rsidRPr="00CF748A">
              <w:rPr>
                <w:szCs w:val="28"/>
              </w:rPr>
              <w:t>на</w:t>
            </w:r>
            <w:proofErr w:type="gramEnd"/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25921" w:rsidRDefault="00F25921" w:rsidP="007F2D85">
            <w:pPr>
              <w:pStyle w:val="31"/>
              <w:ind w:left="0" w:firstLine="0"/>
              <w:jc w:val="left"/>
              <w:rPr>
                <w:szCs w:val="28"/>
              </w:rPr>
            </w:pPr>
          </w:p>
        </w:tc>
      </w:tr>
    </w:tbl>
    <w:p w:rsidR="004F255F" w:rsidRDefault="004F255F" w:rsidP="004F255F">
      <w:pPr>
        <w:pStyle w:val="31"/>
        <w:suppressAutoHyphens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ФИО полностью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F25921" w:rsidTr="00F25921">
        <w:tc>
          <w:tcPr>
            <w:tcW w:w="3510" w:type="dxa"/>
          </w:tcPr>
          <w:p w:rsidR="00F25921" w:rsidRDefault="00F25921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  <w:r w:rsidRPr="00CF748A">
              <w:rPr>
                <w:szCs w:val="28"/>
              </w:rPr>
              <w:t>наименование организ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25921" w:rsidRDefault="00F25921" w:rsidP="004F255F">
            <w:pPr>
              <w:pStyle w:val="31"/>
              <w:suppressAutoHyphens/>
              <w:ind w:left="0" w:firstLine="0"/>
              <w:rPr>
                <w:szCs w:val="28"/>
              </w:rPr>
            </w:pPr>
          </w:p>
        </w:tc>
      </w:tr>
    </w:tbl>
    <w:p w:rsidR="004F255F" w:rsidRPr="00884F37" w:rsidRDefault="004F255F" w:rsidP="004F255F">
      <w:pPr>
        <w:pStyle w:val="31"/>
        <w:suppressAutoHyphens/>
        <w:ind w:left="0" w:firstLine="0"/>
        <w:rPr>
          <w:sz w:val="18"/>
          <w:szCs w:val="18"/>
        </w:rPr>
      </w:pPr>
    </w:p>
    <w:p w:rsidR="004F255F" w:rsidRDefault="004F255F" w:rsidP="004F2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748A">
        <w:rPr>
          <w:rFonts w:ascii="Times New Roman" w:hAnsi="Times New Roman" w:cs="Times New Roman"/>
          <w:sz w:val="28"/>
          <w:szCs w:val="28"/>
        </w:rPr>
        <w:t xml:space="preserve">Способ формирования фонда капитального ремонта (отметить </w:t>
      </w:r>
      <w:proofErr w:type="gramStart"/>
      <w:r w:rsidRPr="00CF748A">
        <w:rPr>
          <w:rFonts w:ascii="Times New Roman" w:hAnsi="Times New Roman" w:cs="Times New Roman"/>
          <w:sz w:val="28"/>
          <w:szCs w:val="28"/>
        </w:rPr>
        <w:t>нуж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F748A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CF748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3969"/>
        <w:gridCol w:w="2126"/>
      </w:tblGrid>
      <w:tr w:rsidR="00F51BC4" w:rsidTr="00F51BC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C4" w:rsidRDefault="00F51BC4" w:rsidP="004F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F51BC4" w:rsidRDefault="00F51BC4" w:rsidP="004F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48A">
              <w:rPr>
                <w:rFonts w:ascii="Times New Roman" w:hAnsi="Times New Roman" w:cs="Times New Roman"/>
                <w:sz w:val="28"/>
                <w:szCs w:val="28"/>
              </w:rPr>
              <w:t>через счет регионального оператора (указать номер счет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1BC4" w:rsidRDefault="00F51BC4" w:rsidP="004F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C4" w:rsidTr="00F51BC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C4" w:rsidRDefault="00F51BC4" w:rsidP="004F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51BC4" w:rsidRDefault="00F51BC4" w:rsidP="004F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C4">
              <w:rPr>
                <w:rFonts w:ascii="Times New Roman" w:hAnsi="Times New Roman" w:cs="Times New Roman"/>
                <w:sz w:val="28"/>
                <w:szCs w:val="28"/>
              </w:rPr>
              <w:t>через специальный счет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F51BC4" w:rsidRDefault="00F51BC4" w:rsidP="004F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55F" w:rsidRDefault="004F255F" w:rsidP="004F255F">
      <w:pPr>
        <w:pStyle w:val="31"/>
        <w:suppressAutoHyphens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указать владельца специального счета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F51BC4" w:rsidTr="00F51B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51BC4" w:rsidRDefault="00F51BC4" w:rsidP="004F255F">
            <w:pPr>
              <w:pStyle w:val="31"/>
              <w:ind w:left="0" w:firstLine="0"/>
              <w:rPr>
                <w:szCs w:val="28"/>
              </w:rPr>
            </w:pPr>
            <w:r w:rsidRPr="00CF748A">
              <w:rPr>
                <w:szCs w:val="28"/>
              </w:rPr>
              <w:t xml:space="preserve">лицевой счет оформлен </w:t>
            </w:r>
            <w:proofErr w:type="gramStart"/>
            <w:r w:rsidRPr="00CF748A">
              <w:rPr>
                <w:szCs w:val="28"/>
              </w:rPr>
              <w:t>на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BC4" w:rsidRDefault="00F51BC4" w:rsidP="004F255F">
            <w:pPr>
              <w:pStyle w:val="31"/>
              <w:ind w:left="0" w:firstLine="0"/>
              <w:rPr>
                <w:szCs w:val="28"/>
              </w:rPr>
            </w:pPr>
          </w:p>
        </w:tc>
      </w:tr>
    </w:tbl>
    <w:p w:rsidR="004F255F" w:rsidRDefault="004F255F" w:rsidP="004F255F">
      <w:pPr>
        <w:pStyle w:val="31"/>
        <w:suppressAutoHyphens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ФИО полностью</w:t>
      </w:r>
    </w:p>
    <w:p w:rsidR="004F255F" w:rsidRPr="00CA2E42" w:rsidRDefault="004F255F" w:rsidP="004F255F">
      <w:pPr>
        <w:pStyle w:val="31"/>
        <w:suppressAutoHyphens/>
        <w:ind w:left="0" w:firstLine="851"/>
        <w:rPr>
          <w:szCs w:val="28"/>
        </w:rPr>
      </w:pPr>
      <w:r>
        <w:rPr>
          <w:szCs w:val="28"/>
        </w:rPr>
        <w:t>4</w:t>
      </w:r>
      <w:r w:rsidRPr="00CA2E42">
        <w:rPr>
          <w:szCs w:val="28"/>
        </w:rPr>
        <w:t>. Сведения о видах коммунальных услуг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850"/>
        <w:gridCol w:w="1701"/>
        <w:gridCol w:w="1843"/>
      </w:tblGrid>
      <w:tr w:rsidR="004F255F" w:rsidRPr="00FE5EB4" w:rsidTr="00884756">
        <w:tc>
          <w:tcPr>
            <w:tcW w:w="2093" w:type="dxa"/>
            <w:vAlign w:val="center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 xml:space="preserve">Наименование коммунальной услуги </w:t>
            </w:r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(нужное отметить)</w:t>
            </w:r>
          </w:p>
        </w:tc>
        <w:tc>
          <w:tcPr>
            <w:tcW w:w="1843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 xml:space="preserve">Вид </w:t>
            </w:r>
            <w:proofErr w:type="spellStart"/>
            <w:r w:rsidRPr="00BF008A">
              <w:rPr>
                <w:sz w:val="24"/>
                <w:szCs w:val="24"/>
              </w:rPr>
              <w:t>благоуст</w:t>
            </w:r>
            <w:proofErr w:type="spellEnd"/>
            <w:r w:rsidRPr="00BF008A">
              <w:rPr>
                <w:sz w:val="24"/>
                <w:szCs w:val="24"/>
              </w:rPr>
              <w:t>-</w:t>
            </w:r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F008A">
              <w:rPr>
                <w:sz w:val="24"/>
                <w:szCs w:val="24"/>
              </w:rPr>
              <w:t>ройства</w:t>
            </w:r>
            <w:proofErr w:type="spellEnd"/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(нужное отметить и подчеркнуть)</w:t>
            </w:r>
          </w:p>
        </w:tc>
        <w:tc>
          <w:tcPr>
            <w:tcW w:w="1134" w:type="dxa"/>
            <w:vAlign w:val="center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Наличие прибора учета (да/нет)</w:t>
            </w:r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55F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 xml:space="preserve">№ </w:t>
            </w:r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BF008A">
              <w:rPr>
                <w:sz w:val="24"/>
                <w:szCs w:val="24"/>
              </w:rPr>
              <w:t>лиц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F008A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BF008A">
              <w:rPr>
                <w:sz w:val="24"/>
                <w:szCs w:val="24"/>
              </w:rPr>
              <w:t xml:space="preserve"> счета</w:t>
            </w:r>
          </w:p>
        </w:tc>
        <w:tc>
          <w:tcPr>
            <w:tcW w:w="1701" w:type="dxa"/>
            <w:vAlign w:val="center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ФИО владельца лицевого счета</w:t>
            </w:r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Наименование организации поставщика коммунальной услуги</w:t>
            </w:r>
          </w:p>
        </w:tc>
      </w:tr>
      <w:tr w:rsidR="004F255F" w:rsidRPr="00FE5EB4" w:rsidTr="00884756">
        <w:tc>
          <w:tcPr>
            <w:tcW w:w="2093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газоснабжение</w:t>
            </w:r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6"/>
              <w:gridCol w:w="1276"/>
            </w:tblGrid>
            <w:tr w:rsidR="008E6CC3" w:rsidTr="008E6CC3">
              <w:tc>
                <w:tcPr>
                  <w:tcW w:w="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C3" w:rsidRDefault="008E6CC3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E6CC3" w:rsidRPr="00CB0352" w:rsidRDefault="008E6CC3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CB0352">
                    <w:rPr>
                      <w:sz w:val="24"/>
                      <w:szCs w:val="24"/>
                    </w:rPr>
                    <w:t>газовая</w:t>
                  </w:r>
                </w:p>
              </w:tc>
            </w:tr>
            <w:tr w:rsidR="008E6CC3" w:rsidTr="008E6CC3">
              <w:tc>
                <w:tcPr>
                  <w:tcW w:w="1588" w:type="dxa"/>
                  <w:gridSpan w:val="3"/>
                </w:tcPr>
                <w:p w:rsidR="008E6CC3" w:rsidRPr="00CB0352" w:rsidRDefault="008E6CC3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CB0352">
                    <w:rPr>
                      <w:sz w:val="24"/>
                      <w:szCs w:val="24"/>
                    </w:rPr>
                    <w:lastRenderedPageBreak/>
                    <w:t>плита</w:t>
                  </w:r>
                </w:p>
              </w:tc>
            </w:tr>
            <w:tr w:rsidR="008E6CC3" w:rsidTr="008E6C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8E6CC3" w:rsidRDefault="008E6CC3" w:rsidP="00884756">
                  <w:pPr>
                    <w:pStyle w:val="31"/>
                    <w:suppressAutoHyphens/>
                    <w:ind w:left="0" w:firstLine="0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6CC3" w:rsidRDefault="008E6CC3" w:rsidP="00884756">
                  <w:pPr>
                    <w:pStyle w:val="31"/>
                    <w:suppressAutoHyphens/>
                    <w:ind w:left="0" w:firstLine="0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>колонка</w:t>
                  </w:r>
                </w:p>
              </w:tc>
            </w:tr>
            <w:tr w:rsidR="008E6CC3" w:rsidTr="008E6C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8E6CC3" w:rsidRDefault="008E6CC3" w:rsidP="00884756">
                  <w:pPr>
                    <w:pStyle w:val="31"/>
                    <w:suppressAutoHyphens/>
                    <w:ind w:left="0" w:firstLine="0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6CC3" w:rsidRDefault="008E6CC3" w:rsidP="00884756">
                  <w:pPr>
                    <w:pStyle w:val="31"/>
                    <w:suppressAutoHyphens/>
                    <w:ind w:left="0" w:firstLine="0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>котел</w:t>
                  </w:r>
                </w:p>
              </w:tc>
            </w:tr>
          </w:tbl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4F255F" w:rsidRPr="00FE5EB4" w:rsidTr="00884756">
        <w:tc>
          <w:tcPr>
            <w:tcW w:w="2093" w:type="dxa"/>
            <w:vMerge w:val="restart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lastRenderedPageBreak/>
              <w:t xml:space="preserve">водоснабжение </w:t>
            </w:r>
          </w:p>
          <w:p w:rsidR="004F255F" w:rsidRPr="00BF008A" w:rsidRDefault="004F255F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Style w:val="aa"/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94"/>
            </w:tblGrid>
            <w:tr w:rsidR="008D1441" w:rsidTr="008D1441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F008A">
                    <w:rPr>
                      <w:sz w:val="24"/>
                      <w:szCs w:val="24"/>
                    </w:rPr>
                    <w:t>централиз</w:t>
                  </w:r>
                  <w:proofErr w:type="spellEnd"/>
                  <w:r w:rsidRPr="00BF008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F008A">
                    <w:rPr>
                      <w:sz w:val="24"/>
                      <w:szCs w:val="24"/>
                    </w:rPr>
                    <w:t>ованное</w:t>
                  </w:r>
                  <w:proofErr w:type="spellEnd"/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Pr="00CB0352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B0352">
                    <w:rPr>
                      <w:sz w:val="24"/>
                      <w:szCs w:val="24"/>
                    </w:rPr>
                    <w:t>(горячее,</w:t>
                  </w:r>
                  <w:proofErr w:type="gramEnd"/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Pr="00CB0352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CB0352">
                    <w:rPr>
                      <w:sz w:val="24"/>
                      <w:szCs w:val="24"/>
                    </w:rPr>
                    <w:t>холодное)</w:t>
                  </w:r>
                </w:p>
              </w:tc>
            </w:tr>
            <w:tr w:rsidR="008D1441" w:rsidTr="008D1441"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централ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F008A">
                    <w:rPr>
                      <w:sz w:val="24"/>
                      <w:szCs w:val="24"/>
                    </w:rPr>
                    <w:t>зованное</w:t>
                  </w:r>
                  <w:proofErr w:type="spellEnd"/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F008A">
                    <w:rPr>
                      <w:sz w:val="24"/>
                      <w:szCs w:val="24"/>
                    </w:rPr>
                    <w:t>холодное (в</w:t>
                  </w:r>
                  <w:proofErr w:type="gramEnd"/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Default="008D1441" w:rsidP="00E94E98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 xml:space="preserve">квартире, </w:t>
                  </w:r>
                  <w:proofErr w:type="gramStart"/>
                  <w:r w:rsidRPr="00BF008A">
                    <w:rPr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F008A">
                    <w:rPr>
                      <w:sz w:val="24"/>
                      <w:szCs w:val="24"/>
                    </w:rPr>
                    <w:t>доме</w:t>
                  </w:r>
                  <w:proofErr w:type="gramEnd"/>
                  <w:r w:rsidRPr="00BF008A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>водоразборная</w:t>
                  </w:r>
                </w:p>
              </w:tc>
            </w:tr>
            <w:tr w:rsidR="008D1441" w:rsidTr="008D1441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441" w:rsidRDefault="008D1441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>колонка)</w:t>
                  </w:r>
                </w:p>
              </w:tc>
            </w:tr>
          </w:tbl>
          <w:p w:rsidR="004F255F" w:rsidRPr="00BF008A" w:rsidRDefault="004F255F" w:rsidP="008D1441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4F255F" w:rsidRPr="00FE5EB4" w:rsidTr="00884756">
        <w:tc>
          <w:tcPr>
            <w:tcW w:w="2093" w:type="dxa"/>
            <w:vMerge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55F" w:rsidRDefault="004F255F" w:rsidP="00884756">
            <w:pPr>
              <w:pStyle w:val="31"/>
              <w:suppressAutoHyphens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884F37">
              <w:rPr>
                <w:color w:val="000000"/>
                <w:sz w:val="24"/>
                <w:szCs w:val="24"/>
              </w:rPr>
              <w:t>наличие:</w:t>
            </w:r>
          </w:p>
          <w:tbl>
            <w:tblPr>
              <w:tblStyle w:val="aa"/>
              <w:tblW w:w="1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</w:tblGrid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ковины</w:t>
                  </w:r>
                </w:p>
              </w:tc>
            </w:tr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уша</w:t>
                  </w:r>
                </w:p>
              </w:tc>
            </w:tr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ойки</w:t>
                  </w:r>
                </w:p>
              </w:tc>
            </w:tr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нитаза</w:t>
                  </w:r>
                </w:p>
              </w:tc>
            </w:tr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анны</w:t>
                  </w:r>
                </w:p>
              </w:tc>
            </w:tr>
            <w:tr w:rsidR="0045521E" w:rsidTr="0045521E">
              <w:tc>
                <w:tcPr>
                  <w:tcW w:w="1730" w:type="dxa"/>
                  <w:gridSpan w:val="2"/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линой:</w:t>
                  </w:r>
                </w:p>
              </w:tc>
            </w:tr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 мм</w:t>
                  </w:r>
                </w:p>
              </w:tc>
            </w:tr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45521E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00 – </w:t>
                  </w:r>
                </w:p>
              </w:tc>
            </w:tr>
            <w:tr w:rsidR="0045521E" w:rsidTr="006C6BC3">
              <w:tc>
                <w:tcPr>
                  <w:tcW w:w="1730" w:type="dxa"/>
                  <w:gridSpan w:val="2"/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50 мм</w:t>
                  </w:r>
                </w:p>
              </w:tc>
            </w:tr>
            <w:tr w:rsidR="0045521E" w:rsidTr="0045521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50 –</w:t>
                  </w:r>
                </w:p>
              </w:tc>
            </w:tr>
            <w:tr w:rsidR="0045521E" w:rsidTr="0045521E">
              <w:tc>
                <w:tcPr>
                  <w:tcW w:w="1730" w:type="dxa"/>
                  <w:gridSpan w:val="2"/>
                </w:tcPr>
                <w:p w:rsidR="0045521E" w:rsidRDefault="0045521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1700 мм)</w:t>
                  </w:r>
                  <w:proofErr w:type="gramEnd"/>
                </w:p>
              </w:tc>
            </w:tr>
          </w:tbl>
          <w:p w:rsidR="004F255F" w:rsidRPr="00884F37" w:rsidRDefault="004F255F" w:rsidP="0045521E">
            <w:pPr>
              <w:pStyle w:val="31"/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255F" w:rsidRPr="00BF008A" w:rsidRDefault="004F255F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534C3E" w:rsidRPr="00FE5EB4" w:rsidTr="00884756">
        <w:tc>
          <w:tcPr>
            <w:tcW w:w="209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843" w:type="dxa"/>
          </w:tcPr>
          <w:tbl>
            <w:tblPr>
              <w:tblStyle w:val="aa"/>
              <w:tblW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94"/>
            </w:tblGrid>
            <w:tr w:rsidR="00534C3E" w:rsidTr="007F2D85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534C3E" w:rsidRDefault="00534C3E" w:rsidP="007F2D85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34C3E" w:rsidRPr="00534C3E" w:rsidRDefault="00534C3E" w:rsidP="007F2D85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 w:rsidRPr="00534C3E">
                    <w:rPr>
                      <w:sz w:val="24"/>
                      <w:szCs w:val="24"/>
                      <w:u w:val="single"/>
                    </w:rPr>
                    <w:t>централиз</w:t>
                  </w:r>
                  <w:proofErr w:type="spellEnd"/>
                  <w:r w:rsidRPr="00534C3E">
                    <w:rPr>
                      <w:sz w:val="24"/>
                      <w:szCs w:val="24"/>
                      <w:u w:val="single"/>
                    </w:rPr>
                    <w:t>-</w:t>
                  </w:r>
                </w:p>
              </w:tc>
            </w:tr>
            <w:tr w:rsidR="00534C3E" w:rsidTr="007F2D85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C3E" w:rsidRPr="00534C3E" w:rsidRDefault="00534C3E" w:rsidP="007F2D85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 w:rsidRPr="00534C3E">
                    <w:rPr>
                      <w:sz w:val="24"/>
                      <w:szCs w:val="24"/>
                      <w:u w:val="single"/>
                    </w:rPr>
                    <w:t>ованное</w:t>
                  </w:r>
                  <w:proofErr w:type="spellEnd"/>
                </w:p>
              </w:tc>
            </w:tr>
            <w:tr w:rsidR="00534C3E" w:rsidTr="007F2D85"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34C3E" w:rsidRDefault="00534C3E" w:rsidP="007F2D85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34C3E" w:rsidRDefault="00534C3E" w:rsidP="007F2D85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централ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34C3E" w:rsidTr="007F2D85">
              <w:tc>
                <w:tcPr>
                  <w:tcW w:w="1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C3E" w:rsidRDefault="00534C3E" w:rsidP="007F2D85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F008A">
                    <w:rPr>
                      <w:sz w:val="24"/>
                      <w:szCs w:val="24"/>
                    </w:rPr>
                    <w:t>зованное</w:t>
                  </w:r>
                  <w:proofErr w:type="spellEnd"/>
                </w:p>
              </w:tc>
            </w:tr>
          </w:tbl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3E" w:rsidRPr="00BF008A" w:rsidRDefault="00534C3E" w:rsidP="00FC3A1B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4C3E" w:rsidRPr="00BF008A" w:rsidRDefault="00534C3E" w:rsidP="00FC3A1B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534C3E" w:rsidRPr="00FE5EB4" w:rsidTr="00884756">
        <w:tc>
          <w:tcPr>
            <w:tcW w:w="209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F008A">
              <w:rPr>
                <w:sz w:val="24"/>
                <w:szCs w:val="24"/>
              </w:rPr>
              <w:t>электроснабже</w:t>
            </w:r>
            <w:r>
              <w:rPr>
                <w:sz w:val="24"/>
                <w:szCs w:val="24"/>
              </w:rPr>
              <w:t>-</w:t>
            </w:r>
            <w:r w:rsidRPr="00BF008A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tbl>
            <w:tblPr>
              <w:tblStyle w:val="aa"/>
              <w:tblW w:w="1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94"/>
            </w:tblGrid>
            <w:tr w:rsidR="00534C3E" w:rsidTr="00FE7A5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C3E" w:rsidRDefault="00534C3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tcBorders>
                    <w:left w:val="single" w:sz="4" w:space="0" w:color="auto"/>
                  </w:tcBorders>
                </w:tcPr>
                <w:p w:rsidR="00534C3E" w:rsidRDefault="00534C3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F008A">
                    <w:rPr>
                      <w:sz w:val="24"/>
                      <w:szCs w:val="24"/>
                    </w:rPr>
                    <w:t>электричес</w:t>
                  </w:r>
                  <w:proofErr w:type="spellEnd"/>
                  <w:r w:rsidRPr="00BF008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34C3E" w:rsidTr="00FE7A59">
              <w:tc>
                <w:tcPr>
                  <w:tcW w:w="1730" w:type="dxa"/>
                  <w:gridSpan w:val="2"/>
                </w:tcPr>
                <w:p w:rsidR="00534C3E" w:rsidRDefault="00534C3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>кая плита</w:t>
                  </w:r>
                </w:p>
              </w:tc>
            </w:tr>
            <w:tr w:rsidR="00534C3E" w:rsidTr="00FE7A5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C3E" w:rsidRDefault="00534C3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tcBorders>
                    <w:left w:val="single" w:sz="4" w:space="0" w:color="auto"/>
                  </w:tcBorders>
                </w:tcPr>
                <w:p w:rsidR="00534C3E" w:rsidRDefault="00534C3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>колонка</w:t>
                  </w:r>
                </w:p>
              </w:tc>
            </w:tr>
            <w:tr w:rsidR="00534C3E" w:rsidTr="00FE7A5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C3E" w:rsidRDefault="00534C3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tcBorders>
                    <w:left w:val="single" w:sz="4" w:space="0" w:color="auto"/>
                  </w:tcBorders>
                </w:tcPr>
                <w:p w:rsidR="00534C3E" w:rsidRDefault="00534C3E" w:rsidP="00884756">
                  <w:pPr>
                    <w:pStyle w:val="31"/>
                    <w:suppressAutoHyphens/>
                    <w:ind w:left="0" w:firstLine="0"/>
                    <w:jc w:val="left"/>
                    <w:rPr>
                      <w:rFonts w:ascii="Webdings" w:hAnsi="Webdings"/>
                      <w:color w:val="000000"/>
                      <w:sz w:val="20"/>
                      <w:szCs w:val="20"/>
                    </w:rPr>
                  </w:pPr>
                  <w:r w:rsidRPr="00BF008A">
                    <w:rPr>
                      <w:sz w:val="24"/>
                      <w:szCs w:val="24"/>
                    </w:rPr>
                    <w:t>котел</w:t>
                  </w:r>
                </w:p>
              </w:tc>
            </w:tr>
          </w:tbl>
          <w:p w:rsidR="00534C3E" w:rsidRPr="00BF008A" w:rsidRDefault="00534C3E" w:rsidP="00884756">
            <w:pPr>
              <w:pStyle w:val="31"/>
              <w:suppressAutoHyphens/>
              <w:ind w:left="-7" w:firstLine="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3E" w:rsidRPr="00BF008A" w:rsidRDefault="00534C3E" w:rsidP="00884756">
            <w:pPr>
              <w:pStyle w:val="31"/>
              <w:suppressAutoHyphens/>
              <w:ind w:left="-7" w:firstLine="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534C3E" w:rsidRPr="00FE5EB4" w:rsidTr="00884756">
        <w:tc>
          <w:tcPr>
            <w:tcW w:w="209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84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534C3E" w:rsidRPr="00FE5EB4" w:rsidTr="00884756">
        <w:tc>
          <w:tcPr>
            <w:tcW w:w="209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jc w:val="left"/>
              <w:rPr>
                <w:sz w:val="24"/>
                <w:szCs w:val="24"/>
              </w:rPr>
            </w:pPr>
            <w:r w:rsidRPr="00BF008A">
              <w:rPr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84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4C3E" w:rsidRPr="00BF008A" w:rsidRDefault="00534C3E" w:rsidP="0088475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</w:tbl>
    <w:p w:rsidR="004F255F" w:rsidRPr="00D266CD" w:rsidRDefault="004F255F" w:rsidP="004F255F">
      <w:pPr>
        <w:pStyle w:val="31"/>
        <w:suppressAutoHyphens/>
        <w:ind w:left="0" w:firstLine="0"/>
        <w:rPr>
          <w:b/>
          <w:sz w:val="16"/>
          <w:szCs w:val="16"/>
        </w:rPr>
      </w:pPr>
    </w:p>
    <w:p w:rsidR="004F255F" w:rsidRPr="00CF748A" w:rsidRDefault="004F255F" w:rsidP="004F255F">
      <w:pPr>
        <w:pStyle w:val="31"/>
        <w:suppressAutoHyphens/>
        <w:ind w:left="0" w:firstLine="709"/>
        <w:rPr>
          <w:b/>
          <w:szCs w:val="28"/>
        </w:rPr>
      </w:pPr>
      <w:r w:rsidRPr="00CF748A">
        <w:rPr>
          <w:szCs w:val="28"/>
        </w:rPr>
        <w:t>Я подтверждаю, что предоставленные мною сведения о видах потребляемых ж</w:t>
      </w:r>
      <w:r>
        <w:rPr>
          <w:szCs w:val="28"/>
        </w:rPr>
        <w:t>илищно-коммунальных услуг точны и достоверны</w:t>
      </w:r>
      <w:r w:rsidRPr="00CF748A">
        <w:rPr>
          <w:szCs w:val="28"/>
        </w:rPr>
        <w:t>.</w:t>
      </w:r>
    </w:p>
    <w:p w:rsidR="004F255F" w:rsidRPr="00CF748A" w:rsidRDefault="004F255F" w:rsidP="004F255F">
      <w:pPr>
        <w:pStyle w:val="31"/>
        <w:suppressAutoHyphens/>
        <w:ind w:left="0" w:firstLine="709"/>
        <w:rPr>
          <w:b/>
          <w:szCs w:val="28"/>
        </w:rPr>
      </w:pPr>
      <w:r w:rsidRPr="00CF748A">
        <w:rPr>
          <w:szCs w:val="28"/>
        </w:rPr>
        <w:t>Я подтверждаю, что предоставленные мною сведения о видах потребляемых ж</w:t>
      </w:r>
      <w:r>
        <w:rPr>
          <w:szCs w:val="28"/>
        </w:rPr>
        <w:t>илищно-коммунальных услуг точны и достоверны</w:t>
      </w:r>
      <w:r w:rsidRPr="00CF748A">
        <w:rPr>
          <w:szCs w:val="28"/>
        </w:rPr>
        <w:t>.</w:t>
      </w:r>
    </w:p>
    <w:p w:rsidR="004F255F" w:rsidRDefault="004F255F" w:rsidP="004F255F">
      <w:pPr>
        <w:pStyle w:val="31"/>
        <w:suppressAutoHyphens/>
        <w:ind w:left="0" w:firstLine="0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7744" w:rsidRPr="00DE4CC9" w:rsidTr="007F2D85">
        <w:tc>
          <w:tcPr>
            <w:tcW w:w="4785" w:type="dxa"/>
          </w:tcPr>
          <w:p w:rsidR="001C7744" w:rsidRPr="00B3125B" w:rsidRDefault="001C7744" w:rsidP="007F2D8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B3125B">
              <w:rPr>
                <w:sz w:val="28"/>
                <w:szCs w:val="28"/>
              </w:rPr>
              <w:t>Заявитель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1C7744" w:rsidTr="007F2D85">
              <w:tc>
                <w:tcPr>
                  <w:tcW w:w="4554" w:type="dxa"/>
                  <w:shd w:val="clear" w:color="auto" w:fill="auto"/>
                </w:tcPr>
                <w:p w:rsidR="001C7744" w:rsidRDefault="001C7744" w:rsidP="00534C3E">
                  <w:pPr>
                    <w:spacing w:after="1" w:line="200" w:lineRule="atLeast"/>
                  </w:pPr>
                </w:p>
              </w:tc>
            </w:tr>
          </w:tbl>
          <w:p w:rsidR="001C7744" w:rsidRPr="00DB25F3" w:rsidRDefault="001C7744" w:rsidP="007F2D85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 расшифровка подписи заявите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1C7744" w:rsidRPr="00193258" w:rsidTr="007F2D85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C7744" w:rsidRPr="00193258" w:rsidRDefault="001C7744" w:rsidP="007F2D85">
                  <w:pPr>
                    <w:spacing w:after="1" w:line="200" w:lineRule="atLeas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C7744" w:rsidRPr="00DE4CC9" w:rsidRDefault="001C7744" w:rsidP="007F2D85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предоставления </w:t>
            </w:r>
            <w:r w:rsidRPr="00B3125B">
              <w:rPr>
                <w:sz w:val="20"/>
                <w:szCs w:val="20"/>
              </w:rPr>
              <w:t>информации</w:t>
            </w:r>
          </w:p>
          <w:p w:rsidR="001C7744" w:rsidRPr="003742A8" w:rsidRDefault="001C7744" w:rsidP="007F2D85">
            <w:pPr>
              <w:spacing w:after="1" w:line="200" w:lineRule="atLeast"/>
            </w:pPr>
          </w:p>
        </w:tc>
        <w:tc>
          <w:tcPr>
            <w:tcW w:w="478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1C7744" w:rsidRPr="00193258" w:rsidTr="007F2D85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C7744" w:rsidRPr="00EC3539" w:rsidRDefault="001C7744" w:rsidP="007F2D85">
                  <w:pPr>
                    <w:tabs>
                      <w:tab w:val="left" w:pos="142"/>
                    </w:tabs>
                    <w:spacing w:after="1" w:line="280" w:lineRule="atLeast"/>
                    <w:jc w:val="center"/>
                    <w:rPr>
                      <w:sz w:val="28"/>
                      <w:szCs w:val="28"/>
                    </w:rPr>
                  </w:pPr>
                  <w:r w:rsidRPr="00EC3539">
                    <w:rPr>
                      <w:sz w:val="28"/>
                      <w:szCs w:val="28"/>
                    </w:rPr>
                    <w:t>Информацию приня</w:t>
                  </w:r>
                  <w:proofErr w:type="gramStart"/>
                  <w:r w:rsidRPr="00EC3539">
                    <w:rPr>
                      <w:sz w:val="28"/>
                      <w:szCs w:val="28"/>
                    </w:rPr>
                    <w:t>л(</w:t>
                  </w:r>
                  <w:proofErr w:type="gramEnd"/>
                  <w:r w:rsidRPr="00EC3539">
                    <w:rPr>
                      <w:sz w:val="28"/>
                      <w:szCs w:val="28"/>
                    </w:rPr>
                    <w:t>а):</w:t>
                  </w:r>
                </w:p>
                <w:p w:rsidR="001C7744" w:rsidRPr="00193258" w:rsidRDefault="001C7744" w:rsidP="00534C3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7744" w:rsidRPr="00193258" w:rsidTr="007F2D85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C7744" w:rsidRPr="003958DE" w:rsidRDefault="001C7744" w:rsidP="007F2D85">
                  <w:pPr>
                    <w:tabs>
                      <w:tab w:val="left" w:pos="142"/>
                    </w:tabs>
                    <w:spacing w:after="1" w:line="28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расшифровка подписи специалиста</w:t>
                  </w:r>
                </w:p>
                <w:p w:rsidR="001C7744" w:rsidRPr="00193258" w:rsidRDefault="001C7744" w:rsidP="007F2D85">
                  <w:pPr>
                    <w:spacing w:after="1" w:line="200" w:lineRule="atLeast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1C7744" w:rsidRPr="00DE4CC9" w:rsidRDefault="001C7744" w:rsidP="007F2D85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инятия </w:t>
            </w:r>
            <w:r w:rsidRPr="00B3125B">
              <w:rPr>
                <w:sz w:val="20"/>
                <w:szCs w:val="20"/>
              </w:rPr>
              <w:t>информации</w:t>
            </w:r>
          </w:p>
        </w:tc>
      </w:tr>
    </w:tbl>
    <w:p w:rsidR="001C7744" w:rsidRDefault="001C7744" w:rsidP="004F255F">
      <w:pPr>
        <w:pStyle w:val="31"/>
        <w:suppressAutoHyphens/>
        <w:ind w:left="0" w:firstLine="0"/>
        <w:rPr>
          <w:b/>
          <w:sz w:val="16"/>
          <w:szCs w:val="16"/>
        </w:rPr>
      </w:pPr>
    </w:p>
    <w:sectPr w:rsidR="001C7744" w:rsidSect="00350C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C6" w:rsidRDefault="00F224C6" w:rsidP="004F255F">
      <w:r>
        <w:separator/>
      </w:r>
    </w:p>
  </w:endnote>
  <w:endnote w:type="continuationSeparator" w:id="0">
    <w:p w:rsidR="00F224C6" w:rsidRDefault="00F224C6" w:rsidP="004F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C6" w:rsidRDefault="00F224C6" w:rsidP="004F255F">
      <w:r>
        <w:separator/>
      </w:r>
    </w:p>
  </w:footnote>
  <w:footnote w:type="continuationSeparator" w:id="0">
    <w:p w:rsidR="00F224C6" w:rsidRDefault="00F224C6" w:rsidP="004F255F">
      <w:r>
        <w:continuationSeparator/>
      </w:r>
    </w:p>
  </w:footnote>
  <w:footnote w:id="1">
    <w:p w:rsidR="006D775D" w:rsidRDefault="006D775D" w:rsidP="006D775D">
      <w:pPr>
        <w:pStyle w:val="a5"/>
      </w:pPr>
      <w:r>
        <w:rPr>
          <w:rStyle w:val="a7"/>
        </w:rPr>
        <w:footnoteRef/>
      </w:r>
      <w:r>
        <w:t xml:space="preserve"> Заполняется в случае подачи заявления законным представителем либо доверенным лицом льготн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9A"/>
    <w:rsid w:val="000853CA"/>
    <w:rsid w:val="00086CCB"/>
    <w:rsid w:val="000C5BCF"/>
    <w:rsid w:val="00185C2D"/>
    <w:rsid w:val="001C7744"/>
    <w:rsid w:val="00284309"/>
    <w:rsid w:val="0029689B"/>
    <w:rsid w:val="002C0DA6"/>
    <w:rsid w:val="00350C86"/>
    <w:rsid w:val="00423AA5"/>
    <w:rsid w:val="0045521E"/>
    <w:rsid w:val="00484ED7"/>
    <w:rsid w:val="004F255F"/>
    <w:rsid w:val="00501DE4"/>
    <w:rsid w:val="00534C3E"/>
    <w:rsid w:val="006D6FB7"/>
    <w:rsid w:val="006D775D"/>
    <w:rsid w:val="00784587"/>
    <w:rsid w:val="00827E09"/>
    <w:rsid w:val="00832E9A"/>
    <w:rsid w:val="008B3581"/>
    <w:rsid w:val="008D1441"/>
    <w:rsid w:val="008E6CC3"/>
    <w:rsid w:val="009768CB"/>
    <w:rsid w:val="00AE6DC0"/>
    <w:rsid w:val="00B77B0E"/>
    <w:rsid w:val="00B94870"/>
    <w:rsid w:val="00CA023B"/>
    <w:rsid w:val="00CB0352"/>
    <w:rsid w:val="00D67414"/>
    <w:rsid w:val="00DD0962"/>
    <w:rsid w:val="00F224C6"/>
    <w:rsid w:val="00F25921"/>
    <w:rsid w:val="00F27B20"/>
    <w:rsid w:val="00F436F2"/>
    <w:rsid w:val="00F51BC4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255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F255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F255F"/>
    <w:pPr>
      <w:ind w:left="83" w:firstLine="720"/>
      <w:jc w:val="both"/>
    </w:pPr>
    <w:rPr>
      <w:sz w:val="28"/>
      <w:szCs w:val="40"/>
      <w:lang w:eastAsia="ar-SA"/>
    </w:rPr>
  </w:style>
  <w:style w:type="paragraph" w:styleId="a5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6"/>
    <w:rsid w:val="004F255F"/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5"/>
    <w:rsid w:val="004F2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Ciae niinee-FN,Знак сноски 1"/>
    <w:rsid w:val="004F255F"/>
    <w:rPr>
      <w:vertAlign w:val="superscript"/>
    </w:rPr>
  </w:style>
  <w:style w:type="paragraph" w:customStyle="1" w:styleId="ConsPlusNormal">
    <w:name w:val="ConsPlusNormal"/>
    <w:rsid w:val="004F2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53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3C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D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255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F255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F255F"/>
    <w:pPr>
      <w:ind w:left="83" w:firstLine="720"/>
      <w:jc w:val="both"/>
    </w:pPr>
    <w:rPr>
      <w:sz w:val="28"/>
      <w:szCs w:val="40"/>
      <w:lang w:eastAsia="ar-SA"/>
    </w:rPr>
  </w:style>
  <w:style w:type="paragraph" w:styleId="a5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6"/>
    <w:rsid w:val="004F255F"/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5"/>
    <w:rsid w:val="004F2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Ciae niinee-FN,Знак сноски 1"/>
    <w:rsid w:val="004F255F"/>
    <w:rPr>
      <w:vertAlign w:val="superscript"/>
    </w:rPr>
  </w:style>
  <w:style w:type="paragraph" w:customStyle="1" w:styleId="ConsPlusNormal">
    <w:name w:val="ConsPlusNormal"/>
    <w:rsid w:val="004F2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53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3C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D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2C2B-4163-4D67-868F-43AC5F1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Колосова Екатерина</cp:lastModifiedBy>
  <cp:revision>2</cp:revision>
  <cp:lastPrinted>2020-01-28T08:11:00Z</cp:lastPrinted>
  <dcterms:created xsi:type="dcterms:W3CDTF">2020-01-28T08:12:00Z</dcterms:created>
  <dcterms:modified xsi:type="dcterms:W3CDTF">2020-01-28T08:12:00Z</dcterms:modified>
</cp:coreProperties>
</file>